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D180" w14:textId="1282F4A7" w:rsidR="004A55E6" w:rsidRDefault="00C311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tions</w:t>
      </w:r>
      <w:r w:rsidR="00EB2957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530B121D" w14:textId="35D4528A" w:rsidR="00EB2957" w:rsidRPr="00200C84" w:rsidRDefault="00EB2957" w:rsidP="00EB29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aping </w:t>
      </w:r>
      <w:r w:rsidR="005956A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D5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6AB">
        <w:rPr>
          <w:rFonts w:ascii="Times New Roman" w:hAnsi="Times New Roman" w:cs="Times New Roman"/>
          <w:sz w:val="24"/>
          <w:szCs w:val="24"/>
        </w:rPr>
        <w:t>In financial report</w:t>
      </w:r>
      <w:r w:rsidR="00200C84">
        <w:rPr>
          <w:rFonts w:ascii="Times New Roman" w:hAnsi="Times New Roman" w:cs="Times New Roman"/>
          <w:sz w:val="24"/>
          <w:szCs w:val="24"/>
        </w:rPr>
        <w:t xml:space="preserve"> order and structure is </w:t>
      </w:r>
      <w:r w:rsidR="0076253A">
        <w:rPr>
          <w:rFonts w:ascii="Times New Roman" w:hAnsi="Times New Roman" w:cs="Times New Roman"/>
          <w:sz w:val="24"/>
          <w:szCs w:val="24"/>
        </w:rPr>
        <w:t>important,</w:t>
      </w:r>
      <w:r w:rsidR="00200C84">
        <w:rPr>
          <w:rFonts w:ascii="Times New Roman" w:hAnsi="Times New Roman" w:cs="Times New Roman"/>
          <w:sz w:val="24"/>
          <w:szCs w:val="24"/>
        </w:rPr>
        <w:t xml:space="preserve"> </w:t>
      </w:r>
      <w:r w:rsidR="00397120">
        <w:rPr>
          <w:rFonts w:ascii="Times New Roman" w:hAnsi="Times New Roman" w:cs="Times New Roman"/>
          <w:sz w:val="24"/>
          <w:szCs w:val="24"/>
        </w:rPr>
        <w:t>especially</w:t>
      </w:r>
      <w:r w:rsidR="00200C84">
        <w:rPr>
          <w:rFonts w:ascii="Times New Roman" w:hAnsi="Times New Roman" w:cs="Times New Roman"/>
          <w:sz w:val="24"/>
          <w:szCs w:val="24"/>
        </w:rPr>
        <w:t xml:space="preserve"> with the tables</w:t>
      </w:r>
      <w:r w:rsidR="00B27848">
        <w:rPr>
          <w:rFonts w:ascii="Times New Roman" w:hAnsi="Times New Roman" w:cs="Times New Roman"/>
          <w:sz w:val="24"/>
          <w:szCs w:val="24"/>
        </w:rPr>
        <w:t xml:space="preserve"> as a deterministic answer is always expected</w:t>
      </w:r>
      <w:r w:rsidR="00200C84">
        <w:rPr>
          <w:rFonts w:ascii="Times New Roman" w:hAnsi="Times New Roman" w:cs="Times New Roman"/>
          <w:sz w:val="24"/>
          <w:szCs w:val="24"/>
        </w:rPr>
        <w:t>.</w:t>
      </w:r>
      <w:r w:rsidR="009A2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6F1A7" w14:textId="1D7106C6" w:rsidR="00200C84" w:rsidRDefault="00F40377" w:rsidP="00200C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2EED0" wp14:editId="1867843D">
                <wp:simplePos x="0" y="0"/>
                <wp:positionH relativeFrom="column">
                  <wp:posOffset>2438086</wp:posOffset>
                </wp:positionH>
                <wp:positionV relativeFrom="paragraph">
                  <wp:posOffset>174699</wp:posOffset>
                </wp:positionV>
                <wp:extent cx="686540" cy="429087"/>
                <wp:effectExtent l="323850" t="0" r="18415" b="85725"/>
                <wp:wrapNone/>
                <wp:docPr id="446149133" name="Callout: Bent Line with No Bor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40" cy="429087"/>
                        </a:xfrm>
                        <a:prstGeom prst="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35FF1" w14:textId="522F0DCF" w:rsidR="00F40377" w:rsidRPr="00C75849" w:rsidRDefault="00C75849" w:rsidP="00F403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r_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2EED0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4" o:spid="_x0000_s1026" type="#_x0000_t42" style="position:absolute;left:0;text-align:left;margin-left:192pt;margin-top:13.75pt;width:54.0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" fillcolor="#4472c4 [3204]" strokecolor="#1f3763 [1604]" strokeweight="1pt">
                <v:textbox>
                  <w:txbxContent>
                    <w:p w14:paraId="28435FF1" w14:textId="522F0DCF" w:rsidR="00F40377" w:rsidRPr="00C75849" w:rsidRDefault="00C75849" w:rsidP="00F403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r_ta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00C84">
        <w:rPr>
          <w:rFonts w:ascii="Times New Roman" w:hAnsi="Times New Roman" w:cs="Times New Roman"/>
          <w:sz w:val="24"/>
          <w:szCs w:val="24"/>
        </w:rPr>
        <w:t xml:space="preserve">I chose to scrap </w:t>
      </w:r>
      <w:r w:rsidR="00C441DD">
        <w:rPr>
          <w:rFonts w:ascii="Times New Roman" w:hAnsi="Times New Roman" w:cs="Times New Roman"/>
          <w:sz w:val="24"/>
          <w:szCs w:val="24"/>
        </w:rPr>
        <w:t>using hr_tags</w:t>
      </w:r>
      <w:r w:rsidR="00C01C13">
        <w:rPr>
          <w:rFonts w:ascii="Times New Roman" w:hAnsi="Times New Roman" w:cs="Times New Roman"/>
          <w:sz w:val="24"/>
          <w:szCs w:val="24"/>
        </w:rPr>
        <w:t>.</w:t>
      </w:r>
    </w:p>
    <w:p w14:paraId="73FEB66D" w14:textId="119F0AE1" w:rsidR="00C01C13" w:rsidRDefault="00C01C13" w:rsidP="00200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411DA9" w14:textId="3D2615EF" w:rsidR="00C01C13" w:rsidRPr="00200C84" w:rsidRDefault="00C75849" w:rsidP="00200C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CA9FE" wp14:editId="1C559CB2">
                <wp:simplePos x="0" y="0"/>
                <wp:positionH relativeFrom="column">
                  <wp:posOffset>2865823</wp:posOffset>
                </wp:positionH>
                <wp:positionV relativeFrom="paragraph">
                  <wp:posOffset>2734822</wp:posOffset>
                </wp:positionV>
                <wp:extent cx="686435" cy="428625"/>
                <wp:effectExtent l="361950" t="95250" r="18415" b="28575"/>
                <wp:wrapNone/>
                <wp:docPr id="401660375" name="Callout: Bent Line with No Bor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42862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1437"/>
                            <a:gd name="adj6" fmla="val -527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9D04" w14:textId="77777777" w:rsidR="00C75849" w:rsidRPr="00C75849" w:rsidRDefault="00C75849" w:rsidP="00C7584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r_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CA9FE" id="_x0000_s1027" type="#_x0000_t42" style="position:absolute;left:0;text-align:left;margin-left:225.65pt;margin-top:215.35pt;width:54.0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" adj="-11384,-4630" fillcolor="#4472c4 [3204]" strokecolor="#1f3763 [1604]" strokeweight="1pt">
                <v:textbox>
                  <w:txbxContent>
                    <w:p w14:paraId="766B9D04" w14:textId="77777777" w:rsidR="00C75849" w:rsidRPr="00C75849" w:rsidRDefault="00C75849" w:rsidP="00C7584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r_tag</w:t>
                      </w:r>
                    </w:p>
                  </w:txbxContent>
                </v:textbox>
              </v:shape>
            </w:pict>
          </mc:Fallback>
        </mc:AlternateContent>
      </w:r>
      <w:r w:rsidR="00F34D66">
        <w:rPr>
          <w:noProof/>
        </w:rPr>
        <w:drawing>
          <wp:inline distT="0" distB="0" distL="0" distR="0" wp14:anchorId="79F204AD" wp14:editId="48F075A3">
            <wp:extent cx="5943600" cy="2684780"/>
            <wp:effectExtent l="0" t="0" r="0" b="1270"/>
            <wp:docPr id="1169531491" name="Picture 1" descr="A picture containing text, font, screensho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31491" name="Picture 1" descr="A picture containing text, font, screensho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5BC3" w14:textId="08A2D137" w:rsidR="004A55E6" w:rsidRPr="004A55E6" w:rsidRDefault="004A55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7ED76" w14:textId="79FEC059" w:rsidR="004A55E6" w:rsidRDefault="004A55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E5A0D" w14:textId="77777777" w:rsidR="0076253A" w:rsidRDefault="00762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D29BF" w14:textId="4AACD9CA" w:rsidR="0076253A" w:rsidRPr="00E23D67" w:rsidRDefault="0076253A" w:rsidP="007625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3D67">
        <w:rPr>
          <w:rFonts w:ascii="Times New Roman" w:hAnsi="Times New Roman" w:cs="Times New Roman"/>
          <w:sz w:val="24"/>
          <w:szCs w:val="24"/>
        </w:rPr>
        <w:t>Scrap over first hr_tag</w:t>
      </w:r>
      <w:r w:rsidR="00A95E12">
        <w:rPr>
          <w:rFonts w:ascii="Times New Roman" w:hAnsi="Times New Roman" w:cs="Times New Roman"/>
          <w:sz w:val="24"/>
          <w:szCs w:val="24"/>
        </w:rPr>
        <w:t>.</w:t>
      </w:r>
    </w:p>
    <w:p w14:paraId="00A7B5B4" w14:textId="16440628" w:rsidR="0076253A" w:rsidRPr="00611A16" w:rsidRDefault="00E23D67" w:rsidP="007625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ap </w:t>
      </w:r>
      <w:r w:rsidR="00611A16">
        <w:rPr>
          <w:rFonts w:ascii="Times New Roman" w:hAnsi="Times New Roman" w:cs="Times New Roman"/>
          <w:sz w:val="24"/>
          <w:szCs w:val="24"/>
        </w:rPr>
        <w:t>text between hr_tags</w:t>
      </w:r>
      <w:r w:rsidR="00A95E12">
        <w:rPr>
          <w:rFonts w:ascii="Times New Roman" w:hAnsi="Times New Roman" w:cs="Times New Roman"/>
          <w:sz w:val="24"/>
          <w:szCs w:val="24"/>
        </w:rPr>
        <w:t>.</w:t>
      </w:r>
      <w:r w:rsidR="00611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66AA6" w14:textId="72BC9E38" w:rsidR="00611A16" w:rsidRPr="006B5575" w:rsidRDefault="00611A16" w:rsidP="007625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p</w:t>
      </w:r>
      <w:r w:rsidR="00731797">
        <w:rPr>
          <w:rFonts w:ascii="Times New Roman" w:hAnsi="Times New Roman" w:cs="Times New Roman"/>
          <w:sz w:val="24"/>
          <w:szCs w:val="24"/>
        </w:rPr>
        <w:t xml:space="preserve"> titles and</w:t>
      </w:r>
      <w:r>
        <w:rPr>
          <w:rFonts w:ascii="Times New Roman" w:hAnsi="Times New Roman" w:cs="Times New Roman"/>
          <w:sz w:val="24"/>
          <w:szCs w:val="24"/>
        </w:rPr>
        <w:t xml:space="preserve"> tables between hr_tags</w:t>
      </w:r>
      <w:r w:rsidR="00FC5106">
        <w:rPr>
          <w:rFonts w:ascii="Times New Roman" w:hAnsi="Times New Roman" w:cs="Times New Roman"/>
          <w:sz w:val="24"/>
          <w:szCs w:val="24"/>
        </w:rPr>
        <w:t xml:space="preserve"> with </w:t>
      </w:r>
      <w:r w:rsidR="008039D2">
        <w:rPr>
          <w:rFonts w:ascii="Times New Roman" w:hAnsi="Times New Roman" w:cs="Times New Roman"/>
          <w:sz w:val="24"/>
          <w:szCs w:val="24"/>
        </w:rPr>
        <w:t xml:space="preserve">best structure possible </w:t>
      </w:r>
      <w:r w:rsidR="00731797">
        <w:rPr>
          <w:rFonts w:ascii="Times New Roman" w:hAnsi="Times New Roman" w:cs="Times New Roman"/>
          <w:sz w:val="24"/>
          <w:szCs w:val="24"/>
        </w:rPr>
        <w:t xml:space="preserve">with some detailed html code. </w:t>
      </w:r>
    </w:p>
    <w:p w14:paraId="0DF78FBE" w14:textId="77777777" w:rsidR="006B5575" w:rsidRDefault="006B5575" w:rsidP="006B55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3B6465" w14:textId="4B9EFC54" w:rsidR="006B5575" w:rsidRDefault="006B5575" w:rsidP="006B557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vantage </w:t>
      </w:r>
      <w:r w:rsidR="001141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4C0">
        <w:rPr>
          <w:rFonts w:ascii="Times New Roman" w:hAnsi="Times New Roman" w:cs="Times New Roman"/>
          <w:sz w:val="24"/>
          <w:szCs w:val="24"/>
        </w:rPr>
        <w:t xml:space="preserve">Text files with ordered and structured </w:t>
      </w:r>
      <w:r w:rsidR="002E08D2">
        <w:rPr>
          <w:rFonts w:ascii="Times New Roman" w:hAnsi="Times New Roman" w:cs="Times New Roman"/>
          <w:sz w:val="24"/>
          <w:szCs w:val="24"/>
        </w:rPr>
        <w:t>chunks. [</w:t>
      </w:r>
      <w:r w:rsidR="0061698D">
        <w:rPr>
          <w:rFonts w:ascii="Times New Roman" w:hAnsi="Times New Roman" w:cs="Times New Roman"/>
          <w:sz w:val="24"/>
          <w:szCs w:val="24"/>
        </w:rPr>
        <w:t>1</w:t>
      </w:r>
      <w:r w:rsidR="002E08D2">
        <w:rPr>
          <w:rFonts w:ascii="Times New Roman" w:hAnsi="Times New Roman" w:cs="Times New Roman"/>
          <w:sz w:val="24"/>
          <w:szCs w:val="24"/>
        </w:rPr>
        <w:t>a</w:t>
      </w:r>
      <w:r w:rsidR="0061698D">
        <w:rPr>
          <w:rFonts w:ascii="Times New Roman" w:hAnsi="Times New Roman" w:cs="Times New Roman"/>
          <w:sz w:val="24"/>
          <w:szCs w:val="24"/>
        </w:rPr>
        <w:t>]</w:t>
      </w:r>
    </w:p>
    <w:p w14:paraId="7C0C806D" w14:textId="40596B0D" w:rsidR="00F575D6" w:rsidRDefault="0011418A" w:rsidP="0061698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advantage </w:t>
      </w:r>
      <w:r w:rsidR="00D5496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54961">
        <w:rPr>
          <w:rFonts w:ascii="Times New Roman" w:hAnsi="Times New Roman" w:cs="Times New Roman"/>
          <w:sz w:val="24"/>
          <w:szCs w:val="24"/>
        </w:rPr>
        <w:t>Not</w:t>
      </w:r>
      <w:r w:rsidR="00F11B70">
        <w:rPr>
          <w:rFonts w:ascii="Times New Roman" w:hAnsi="Times New Roman" w:cs="Times New Roman"/>
          <w:sz w:val="24"/>
          <w:szCs w:val="24"/>
        </w:rPr>
        <w:t xml:space="preserve"> all documents might have patterns</w:t>
      </w:r>
      <w:r w:rsidR="003C57BD">
        <w:rPr>
          <w:rFonts w:ascii="Times New Roman" w:hAnsi="Times New Roman" w:cs="Times New Roman"/>
          <w:sz w:val="24"/>
          <w:szCs w:val="24"/>
        </w:rPr>
        <w:t xml:space="preserve">, time consuming compared to using libraries </w:t>
      </w:r>
      <w:r w:rsidR="00D54961">
        <w:rPr>
          <w:rFonts w:ascii="Times New Roman" w:hAnsi="Times New Roman" w:cs="Times New Roman"/>
          <w:sz w:val="24"/>
          <w:szCs w:val="24"/>
        </w:rPr>
        <w:t xml:space="preserve">to do sentence wise split or smaller chunks. </w:t>
      </w:r>
      <w:r w:rsidR="0004510B">
        <w:rPr>
          <w:rFonts w:ascii="Times New Roman" w:hAnsi="Times New Roman" w:cs="Times New Roman"/>
          <w:sz w:val="24"/>
          <w:szCs w:val="24"/>
        </w:rPr>
        <w:t xml:space="preserve">It is also </w:t>
      </w:r>
      <w:r w:rsidR="005B54EA">
        <w:rPr>
          <w:rFonts w:ascii="Times New Roman" w:hAnsi="Times New Roman" w:cs="Times New Roman"/>
          <w:sz w:val="24"/>
          <w:szCs w:val="24"/>
        </w:rPr>
        <w:t xml:space="preserve">a rare </w:t>
      </w:r>
      <w:r w:rsidR="0004510B">
        <w:rPr>
          <w:rFonts w:ascii="Times New Roman" w:hAnsi="Times New Roman" w:cs="Times New Roman"/>
          <w:sz w:val="24"/>
          <w:szCs w:val="24"/>
        </w:rPr>
        <w:t>possib</w:t>
      </w:r>
      <w:r w:rsidR="005B54EA">
        <w:rPr>
          <w:rFonts w:ascii="Times New Roman" w:hAnsi="Times New Roman" w:cs="Times New Roman"/>
          <w:sz w:val="24"/>
          <w:szCs w:val="24"/>
        </w:rPr>
        <w:t xml:space="preserve">ility </w:t>
      </w:r>
      <w:r w:rsidR="0004510B">
        <w:rPr>
          <w:rFonts w:ascii="Times New Roman" w:hAnsi="Times New Roman" w:cs="Times New Roman"/>
          <w:sz w:val="24"/>
          <w:szCs w:val="24"/>
        </w:rPr>
        <w:t xml:space="preserve">that some parts of the texts might </w:t>
      </w:r>
      <w:r w:rsidR="005B54EA">
        <w:rPr>
          <w:rFonts w:ascii="Times New Roman" w:hAnsi="Times New Roman" w:cs="Times New Roman"/>
          <w:sz w:val="24"/>
          <w:szCs w:val="24"/>
        </w:rPr>
        <w:t xml:space="preserve">have more tokens than model permits. </w:t>
      </w:r>
    </w:p>
    <w:p w14:paraId="7E4E1801" w14:textId="11979742" w:rsidR="004841EE" w:rsidRDefault="006951BE" w:rsidP="000E4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: </w:t>
      </w:r>
      <w:r w:rsidR="00F03494">
        <w:rPr>
          <w:rFonts w:ascii="Times New Roman" w:hAnsi="Times New Roman" w:cs="Times New Roman"/>
          <w:sz w:val="24"/>
          <w:szCs w:val="24"/>
        </w:rPr>
        <w:t xml:space="preserve">SEC does not allow </w:t>
      </w:r>
      <w:r w:rsidR="00A0534D">
        <w:rPr>
          <w:rFonts w:ascii="Times New Roman" w:hAnsi="Times New Roman" w:cs="Times New Roman"/>
          <w:sz w:val="24"/>
          <w:szCs w:val="24"/>
        </w:rPr>
        <w:t>scrapping</w:t>
      </w:r>
      <w:r w:rsidR="00F03494">
        <w:rPr>
          <w:rFonts w:ascii="Times New Roman" w:hAnsi="Times New Roman" w:cs="Times New Roman"/>
          <w:sz w:val="24"/>
          <w:szCs w:val="24"/>
        </w:rPr>
        <w:t xml:space="preserve"> the webpage and therefore, </w:t>
      </w:r>
      <w:r w:rsidR="00A0534D">
        <w:rPr>
          <w:rFonts w:ascii="Times New Roman" w:hAnsi="Times New Roman" w:cs="Times New Roman"/>
          <w:sz w:val="24"/>
          <w:szCs w:val="24"/>
        </w:rPr>
        <w:t>I</w:t>
      </w:r>
      <w:r w:rsidR="00F03494">
        <w:rPr>
          <w:rFonts w:ascii="Times New Roman" w:hAnsi="Times New Roman" w:cs="Times New Roman"/>
          <w:sz w:val="24"/>
          <w:szCs w:val="24"/>
        </w:rPr>
        <w:t xml:space="preserve"> downloaded </w:t>
      </w:r>
      <w:r w:rsidR="003855AD">
        <w:rPr>
          <w:rFonts w:ascii="Times New Roman" w:hAnsi="Times New Roman" w:cs="Times New Roman"/>
          <w:sz w:val="24"/>
          <w:szCs w:val="24"/>
        </w:rPr>
        <w:t>it to the local system. I tried their API</w:t>
      </w:r>
      <w:r w:rsidR="00A0534D">
        <w:rPr>
          <w:rFonts w:ascii="Times New Roman" w:hAnsi="Times New Roman" w:cs="Times New Roman"/>
          <w:sz w:val="24"/>
          <w:szCs w:val="24"/>
        </w:rPr>
        <w:t>,</w:t>
      </w:r>
      <w:r w:rsidR="003855AD">
        <w:rPr>
          <w:rFonts w:ascii="Times New Roman" w:hAnsi="Times New Roman" w:cs="Times New Roman"/>
          <w:sz w:val="24"/>
          <w:szCs w:val="24"/>
        </w:rPr>
        <w:t xml:space="preserve"> it includes 8-K </w:t>
      </w:r>
      <w:r w:rsidR="004841EE">
        <w:rPr>
          <w:rFonts w:ascii="Times New Roman" w:hAnsi="Times New Roman" w:cs="Times New Roman"/>
          <w:sz w:val="24"/>
          <w:szCs w:val="24"/>
        </w:rPr>
        <w:t xml:space="preserve">but not the Press </w:t>
      </w:r>
      <w:r w:rsidR="002E08D2">
        <w:rPr>
          <w:rFonts w:ascii="Times New Roman" w:hAnsi="Times New Roman" w:cs="Times New Roman"/>
          <w:sz w:val="24"/>
          <w:szCs w:val="24"/>
        </w:rPr>
        <w:t>Release. [1b]</w:t>
      </w:r>
    </w:p>
    <w:p w14:paraId="285E4EB3" w14:textId="6D0A1816" w:rsidR="000E4491" w:rsidRDefault="00DA0387" w:rsidP="000E44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0387">
        <w:rPr>
          <w:rFonts w:ascii="Times New Roman" w:hAnsi="Times New Roman" w:cs="Times New Roman"/>
          <w:b/>
          <w:bCs/>
          <w:sz w:val="24"/>
          <w:szCs w:val="24"/>
        </w:rPr>
        <w:t xml:space="preserve">Preprocessing, </w:t>
      </w:r>
      <w:r w:rsidR="003C314C" w:rsidRPr="00DA0387">
        <w:rPr>
          <w:rFonts w:ascii="Times New Roman" w:hAnsi="Times New Roman" w:cs="Times New Roman"/>
          <w:b/>
          <w:bCs/>
          <w:sz w:val="24"/>
          <w:szCs w:val="24"/>
        </w:rPr>
        <w:t>Modelling</w:t>
      </w:r>
      <w:r w:rsidR="0039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E0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9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E0D">
        <w:rPr>
          <w:rFonts w:ascii="Times New Roman" w:hAnsi="Times New Roman" w:cs="Times New Roman"/>
          <w:sz w:val="24"/>
          <w:szCs w:val="24"/>
        </w:rPr>
        <w:t>Standard steps recommended by Open AI</w:t>
      </w:r>
      <w:r w:rsidR="00436D6B">
        <w:rPr>
          <w:rFonts w:ascii="Times New Roman" w:hAnsi="Times New Roman" w:cs="Times New Roman"/>
          <w:sz w:val="24"/>
          <w:szCs w:val="24"/>
        </w:rPr>
        <w:t xml:space="preserve"> with some changes:</w:t>
      </w:r>
    </w:p>
    <w:p w14:paraId="7BDF5CE4" w14:textId="2390B9BA" w:rsidR="00EF0A2E" w:rsidRPr="00EF0A2E" w:rsidRDefault="00EF0A2E" w:rsidP="00EF0A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0A2E">
        <w:rPr>
          <w:rFonts w:ascii="Times New Roman" w:hAnsi="Times New Roman" w:cs="Times New Roman"/>
          <w:sz w:val="24"/>
          <w:szCs w:val="24"/>
        </w:rPr>
        <w:t>Append the scrapped txt files into a directory and create a DataFrame where each row is a txt file in the order it was scrapped.</w:t>
      </w:r>
      <w:r w:rsidR="00BE4115">
        <w:rPr>
          <w:rFonts w:ascii="Times New Roman" w:hAnsi="Times New Roman" w:cs="Times New Roman"/>
          <w:sz w:val="24"/>
          <w:szCs w:val="24"/>
        </w:rPr>
        <w:t xml:space="preserve"> [1a]</w:t>
      </w:r>
    </w:p>
    <w:p w14:paraId="4159D941" w14:textId="27971D0B" w:rsidR="00D54961" w:rsidRDefault="00F77146" w:rsidP="00F771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7146">
        <w:rPr>
          <w:rFonts w:ascii="Times New Roman" w:hAnsi="Times New Roman" w:cs="Times New Roman"/>
          <w:sz w:val="24"/>
          <w:szCs w:val="24"/>
        </w:rPr>
        <w:lastRenderedPageBreak/>
        <w:t>Tokenize the text and plot histogram to check if the allowed threshold for the model used is cros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7146">
        <w:rPr>
          <w:rFonts w:ascii="Times New Roman" w:hAnsi="Times New Roman" w:cs="Times New Roman"/>
          <w:sz w:val="24"/>
          <w:szCs w:val="24"/>
        </w:rPr>
        <w:t>In this case the threshold for text-davinci-003 model is 4,097 toke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602B">
        <w:rPr>
          <w:rFonts w:ascii="Times New Roman" w:hAnsi="Times New Roman" w:cs="Times New Roman"/>
          <w:sz w:val="24"/>
          <w:szCs w:val="24"/>
        </w:rPr>
        <w:t>[6]</w:t>
      </w:r>
    </w:p>
    <w:p w14:paraId="529CE3B0" w14:textId="68EE5E05" w:rsidR="00D17857" w:rsidRDefault="00D17857" w:rsidP="00D17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857">
        <w:rPr>
          <w:rFonts w:ascii="Times New Roman" w:hAnsi="Times New Roman" w:cs="Times New Roman"/>
          <w:sz w:val="24"/>
          <w:szCs w:val="24"/>
        </w:rPr>
        <w:t>Convert text into numerical/vector representation using Open AI text-embedding-ada-0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F3E">
        <w:rPr>
          <w:rFonts w:ascii="Times New Roman" w:hAnsi="Times New Roman" w:cs="Times New Roman"/>
          <w:sz w:val="24"/>
          <w:szCs w:val="24"/>
        </w:rPr>
        <w:t xml:space="preserve"> [12]</w:t>
      </w:r>
    </w:p>
    <w:p w14:paraId="427A0C66" w14:textId="7C341C1E" w:rsidR="00D17857" w:rsidRDefault="00F24507" w:rsidP="00D178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4507">
        <w:rPr>
          <w:rFonts w:ascii="Times New Roman" w:hAnsi="Times New Roman" w:cs="Times New Roman"/>
          <w:sz w:val="24"/>
          <w:szCs w:val="24"/>
        </w:rPr>
        <w:t>Convert the question text into embeddings using the same model and get cosine distance between scrapped text embeddings and question text embeddings</w:t>
      </w:r>
      <w:r w:rsidR="0065030E">
        <w:rPr>
          <w:rFonts w:ascii="Times New Roman" w:hAnsi="Times New Roman" w:cs="Times New Roman"/>
          <w:sz w:val="24"/>
          <w:szCs w:val="24"/>
        </w:rPr>
        <w:t xml:space="preserve">. </w:t>
      </w:r>
      <w:r w:rsidR="0065030E" w:rsidRPr="0065030E">
        <w:rPr>
          <w:rFonts w:ascii="Times New Roman" w:hAnsi="Times New Roman" w:cs="Times New Roman"/>
          <w:sz w:val="24"/>
          <w:szCs w:val="24"/>
        </w:rPr>
        <w:t>Sort the distances in ascending order and choose a threshold for length of text based on tokens</w:t>
      </w:r>
      <w:r w:rsidR="0065030E">
        <w:rPr>
          <w:rFonts w:ascii="Times New Roman" w:hAnsi="Times New Roman" w:cs="Times New Roman"/>
          <w:sz w:val="24"/>
          <w:szCs w:val="24"/>
        </w:rPr>
        <w:t xml:space="preserve">. </w:t>
      </w:r>
      <w:r w:rsidR="00CA24E6">
        <w:rPr>
          <w:rFonts w:ascii="Times New Roman" w:hAnsi="Times New Roman" w:cs="Times New Roman"/>
          <w:sz w:val="24"/>
          <w:szCs w:val="24"/>
        </w:rPr>
        <w:t>[7]</w:t>
      </w:r>
    </w:p>
    <w:p w14:paraId="6FCA6A48" w14:textId="1C320260" w:rsidR="002D4F77" w:rsidRDefault="004A15EB" w:rsidP="002D4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15EB">
        <w:rPr>
          <w:rFonts w:ascii="Times New Roman" w:hAnsi="Times New Roman" w:cs="Times New Roman"/>
          <w:sz w:val="24"/>
          <w:szCs w:val="24"/>
        </w:rPr>
        <w:t xml:space="preserve">Try different </w:t>
      </w:r>
      <w:r>
        <w:rPr>
          <w:rFonts w:ascii="Times New Roman" w:hAnsi="Times New Roman" w:cs="Times New Roman"/>
          <w:sz w:val="24"/>
          <w:szCs w:val="24"/>
        </w:rPr>
        <w:t>hyperparameters (</w:t>
      </w:r>
      <w:r w:rsidRPr="004A15EB">
        <w:rPr>
          <w:rFonts w:ascii="Times New Roman" w:hAnsi="Times New Roman" w:cs="Times New Roman"/>
          <w:sz w:val="24"/>
          <w:szCs w:val="24"/>
        </w:rPr>
        <w:t>max_len, size, max_token and promp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7949">
        <w:rPr>
          <w:rFonts w:ascii="Times New Roman" w:hAnsi="Times New Roman" w:cs="Times New Roman"/>
          <w:sz w:val="24"/>
          <w:szCs w:val="24"/>
        </w:rPr>
        <w:t xml:space="preserve"> and definite hyperparameters (</w:t>
      </w:r>
      <w:r w:rsidR="00E97949" w:rsidRPr="00E97949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0E6125">
        <w:rPr>
          <w:rFonts w:ascii="Times New Roman" w:hAnsi="Times New Roman" w:cs="Times New Roman"/>
          <w:sz w:val="24"/>
          <w:szCs w:val="24"/>
        </w:rPr>
        <w:t>=</w:t>
      </w:r>
      <w:r w:rsidR="00E97949" w:rsidRPr="00E97949">
        <w:rPr>
          <w:rFonts w:ascii="Times New Roman" w:hAnsi="Times New Roman" w:cs="Times New Roman"/>
          <w:sz w:val="24"/>
          <w:szCs w:val="24"/>
        </w:rPr>
        <w:t xml:space="preserve"> 0 and top_p = 0.1 - Generates data scripts that are more likely to be correct and efficient. Output is more deterministic and focused</w:t>
      </w:r>
      <w:r w:rsidR="002D4F77">
        <w:rPr>
          <w:rFonts w:ascii="Times New Roman" w:hAnsi="Times New Roman" w:cs="Times New Roman"/>
          <w:sz w:val="24"/>
          <w:szCs w:val="24"/>
        </w:rPr>
        <w:t xml:space="preserve">) accordingly </w:t>
      </w:r>
      <w:r w:rsidR="00F8166B">
        <w:rPr>
          <w:rFonts w:ascii="Times New Roman" w:hAnsi="Times New Roman" w:cs="Times New Roman"/>
          <w:sz w:val="24"/>
          <w:szCs w:val="24"/>
        </w:rPr>
        <w:t xml:space="preserve">to refine model </w:t>
      </w:r>
      <w:r w:rsidR="002D4F77">
        <w:rPr>
          <w:rFonts w:ascii="Times New Roman" w:hAnsi="Times New Roman" w:cs="Times New Roman"/>
          <w:sz w:val="24"/>
          <w:szCs w:val="24"/>
        </w:rPr>
        <w:t xml:space="preserve">and use </w:t>
      </w:r>
      <w:r w:rsidR="00F8166B" w:rsidRPr="00F8166B">
        <w:rPr>
          <w:rFonts w:ascii="Times New Roman" w:hAnsi="Times New Roman" w:cs="Times New Roman"/>
          <w:sz w:val="24"/>
          <w:szCs w:val="24"/>
        </w:rPr>
        <w:t>text-davinci-003</w:t>
      </w:r>
      <w:r w:rsidR="00F8166B">
        <w:rPr>
          <w:rFonts w:ascii="Times New Roman" w:hAnsi="Times New Roman" w:cs="Times New Roman"/>
          <w:sz w:val="24"/>
          <w:szCs w:val="24"/>
        </w:rPr>
        <w:t xml:space="preserve"> model to answers questions. </w:t>
      </w:r>
      <w:r w:rsidR="008E5BD6">
        <w:rPr>
          <w:rFonts w:ascii="Times New Roman" w:hAnsi="Times New Roman" w:cs="Times New Roman"/>
          <w:sz w:val="24"/>
          <w:szCs w:val="24"/>
        </w:rPr>
        <w:t>[8]</w:t>
      </w:r>
    </w:p>
    <w:p w14:paraId="775E61EE" w14:textId="77777777" w:rsidR="00C34EF7" w:rsidRDefault="00C34EF7" w:rsidP="00C34EF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F0E4AC" w14:textId="5062A096" w:rsidR="00C34EF7" w:rsidRDefault="00E677A6" w:rsidP="00C34EF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umptions</w:t>
      </w:r>
      <w:r w:rsidR="00C34EF7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18B230A8" w14:textId="18137E69" w:rsidR="00C34EF7" w:rsidRPr="009C527F" w:rsidRDefault="00C37656" w:rsidP="009C52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527F">
        <w:rPr>
          <w:rFonts w:ascii="Times New Roman" w:hAnsi="Times New Roman" w:cs="Times New Roman"/>
          <w:sz w:val="24"/>
          <w:szCs w:val="24"/>
        </w:rPr>
        <w:t xml:space="preserve">I tried text-davinci-003 and </w:t>
      </w:r>
      <w:r w:rsidR="00604795" w:rsidRPr="009C527F">
        <w:rPr>
          <w:rFonts w:ascii="Times New Roman" w:hAnsi="Times New Roman" w:cs="Times New Roman"/>
          <w:sz w:val="24"/>
          <w:szCs w:val="24"/>
        </w:rPr>
        <w:t xml:space="preserve">gpt-3.5-turbo but </w:t>
      </w:r>
      <w:r w:rsidR="00971C34" w:rsidRPr="009C527F">
        <w:rPr>
          <w:rFonts w:ascii="Times New Roman" w:hAnsi="Times New Roman" w:cs="Times New Roman"/>
          <w:sz w:val="24"/>
          <w:szCs w:val="24"/>
        </w:rPr>
        <w:t xml:space="preserve">the </w:t>
      </w:r>
      <w:r w:rsidR="009C527F" w:rsidRPr="009C527F">
        <w:rPr>
          <w:rFonts w:ascii="Times New Roman" w:hAnsi="Times New Roman" w:cs="Times New Roman"/>
          <w:sz w:val="24"/>
          <w:szCs w:val="24"/>
        </w:rPr>
        <w:t>latter</w:t>
      </w:r>
      <w:r w:rsidR="00971C34" w:rsidRPr="009C527F">
        <w:rPr>
          <w:rFonts w:ascii="Times New Roman" w:hAnsi="Times New Roman" w:cs="Times New Roman"/>
          <w:sz w:val="24"/>
          <w:szCs w:val="24"/>
        </w:rPr>
        <w:t xml:space="preserve"> did not give definite answers.</w:t>
      </w:r>
      <w:r w:rsidR="009C192C">
        <w:rPr>
          <w:rFonts w:ascii="Times New Roman" w:hAnsi="Times New Roman" w:cs="Times New Roman"/>
          <w:sz w:val="24"/>
          <w:szCs w:val="24"/>
        </w:rPr>
        <w:t xml:space="preserve"> [2]</w:t>
      </w:r>
      <w:r w:rsidR="00971C34" w:rsidRPr="009C5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5D38F" w14:textId="7E61DC10" w:rsidR="00560195" w:rsidRPr="0032531B" w:rsidRDefault="002579D4" w:rsidP="003253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tried to </w:t>
      </w:r>
      <w:r w:rsidR="008F4A2D">
        <w:rPr>
          <w:rFonts w:ascii="Times New Roman" w:hAnsi="Times New Roman" w:cs="Times New Roman"/>
          <w:sz w:val="24"/>
          <w:szCs w:val="24"/>
        </w:rPr>
        <w:t>induce memory</w:t>
      </w:r>
      <w:r w:rsidR="006A536E">
        <w:rPr>
          <w:rFonts w:ascii="Times New Roman" w:hAnsi="Times New Roman" w:cs="Times New Roman"/>
          <w:sz w:val="24"/>
          <w:szCs w:val="24"/>
        </w:rPr>
        <w:t xml:space="preserve"> in that chat</w:t>
      </w:r>
      <w:r w:rsidR="008F4A2D">
        <w:rPr>
          <w:rFonts w:ascii="Times New Roman" w:hAnsi="Times New Roman" w:cs="Times New Roman"/>
          <w:sz w:val="24"/>
          <w:szCs w:val="24"/>
        </w:rPr>
        <w:t xml:space="preserve"> using </w:t>
      </w:r>
      <w:r w:rsidR="008F4A2D" w:rsidRPr="008F4A2D">
        <w:rPr>
          <w:rFonts w:ascii="Times New Roman" w:hAnsi="Times New Roman" w:cs="Times New Roman"/>
          <w:sz w:val="24"/>
          <w:szCs w:val="24"/>
        </w:rPr>
        <w:t>ConversationalRetrievalChain</w:t>
      </w:r>
      <w:r w:rsidR="008F4A2D">
        <w:rPr>
          <w:rFonts w:ascii="Times New Roman" w:hAnsi="Times New Roman" w:cs="Times New Roman"/>
          <w:sz w:val="24"/>
          <w:szCs w:val="24"/>
        </w:rPr>
        <w:t xml:space="preserve"> from </w:t>
      </w:r>
      <w:r w:rsidR="00E22CDC" w:rsidRPr="00E22CDC">
        <w:rPr>
          <w:rFonts w:ascii="Times New Roman" w:hAnsi="Times New Roman" w:cs="Times New Roman"/>
          <w:sz w:val="24"/>
          <w:szCs w:val="24"/>
        </w:rPr>
        <w:t>LangChain</w:t>
      </w:r>
      <w:r w:rsidR="00E22CDC">
        <w:rPr>
          <w:rFonts w:ascii="Times New Roman" w:hAnsi="Times New Roman" w:cs="Times New Roman"/>
          <w:sz w:val="24"/>
          <w:szCs w:val="24"/>
        </w:rPr>
        <w:t xml:space="preserve"> but it seems it has some bug </w:t>
      </w:r>
      <w:r w:rsidR="00CC4035">
        <w:rPr>
          <w:rFonts w:ascii="Times New Roman" w:hAnsi="Times New Roman" w:cs="Times New Roman"/>
          <w:sz w:val="24"/>
          <w:szCs w:val="24"/>
        </w:rPr>
        <w:t xml:space="preserve">which is either not resolved or I could not resolve it. </w:t>
      </w:r>
      <w:r w:rsidR="0032531B">
        <w:rPr>
          <w:rFonts w:ascii="Times New Roman" w:hAnsi="Times New Roman" w:cs="Times New Roman"/>
          <w:sz w:val="24"/>
          <w:szCs w:val="24"/>
        </w:rPr>
        <w:t>[3]</w:t>
      </w:r>
    </w:p>
    <w:p w14:paraId="5C148F7A" w14:textId="4A9D1EBB" w:rsidR="00BD662D" w:rsidRPr="00A53A37" w:rsidRDefault="00ED4313" w:rsidP="00560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3A37">
        <w:rPr>
          <w:rFonts w:ascii="Times New Roman" w:hAnsi="Times New Roman" w:cs="Times New Roman"/>
          <w:sz w:val="24"/>
          <w:szCs w:val="24"/>
        </w:rPr>
        <w:t xml:space="preserve">To </w:t>
      </w:r>
      <w:r w:rsidR="009F6582" w:rsidRPr="00A53A37">
        <w:rPr>
          <w:rFonts w:ascii="Times New Roman" w:hAnsi="Times New Roman" w:cs="Times New Roman"/>
          <w:sz w:val="24"/>
          <w:szCs w:val="24"/>
        </w:rPr>
        <w:t>change</w:t>
      </w:r>
      <w:r w:rsidRPr="00A53A37">
        <w:rPr>
          <w:rFonts w:ascii="Times New Roman" w:hAnsi="Times New Roman" w:cs="Times New Roman"/>
          <w:sz w:val="24"/>
          <w:szCs w:val="24"/>
        </w:rPr>
        <w:t xml:space="preserve"> </w:t>
      </w:r>
      <w:r w:rsidR="001D7202">
        <w:rPr>
          <w:rFonts w:ascii="Times New Roman" w:hAnsi="Times New Roman" w:cs="Times New Roman"/>
          <w:sz w:val="24"/>
          <w:szCs w:val="24"/>
        </w:rPr>
        <w:t>numbers</w:t>
      </w:r>
      <w:r w:rsidR="009F6582">
        <w:rPr>
          <w:rFonts w:ascii="Times New Roman" w:hAnsi="Times New Roman" w:cs="Times New Roman"/>
          <w:sz w:val="24"/>
          <w:szCs w:val="24"/>
        </w:rPr>
        <w:t xml:space="preserve"> - E</w:t>
      </w:r>
      <w:r w:rsidR="001D7202">
        <w:rPr>
          <w:rFonts w:ascii="Times New Roman" w:hAnsi="Times New Roman" w:cs="Times New Roman"/>
          <w:sz w:val="24"/>
          <w:szCs w:val="24"/>
        </w:rPr>
        <w:t>xample</w:t>
      </w:r>
      <w:r w:rsidR="009F6582">
        <w:rPr>
          <w:rFonts w:ascii="Times New Roman" w:hAnsi="Times New Roman" w:cs="Times New Roman"/>
          <w:sz w:val="24"/>
          <w:szCs w:val="24"/>
        </w:rPr>
        <w:t xml:space="preserve"> from</w:t>
      </w:r>
      <w:r w:rsidR="001D7202">
        <w:rPr>
          <w:rFonts w:ascii="Times New Roman" w:hAnsi="Times New Roman" w:cs="Times New Roman"/>
          <w:sz w:val="24"/>
          <w:szCs w:val="24"/>
        </w:rPr>
        <w:t xml:space="preserve"> </w:t>
      </w:r>
      <w:r w:rsidRPr="00A53A37">
        <w:rPr>
          <w:rFonts w:ascii="Times New Roman" w:hAnsi="Times New Roman" w:cs="Times New Roman"/>
          <w:sz w:val="24"/>
          <w:szCs w:val="24"/>
        </w:rPr>
        <w:t xml:space="preserve">(15,423) to </w:t>
      </w:r>
      <w:r w:rsidR="00A53A37" w:rsidRPr="00A53A37">
        <w:rPr>
          <w:rFonts w:ascii="Times New Roman" w:hAnsi="Times New Roman" w:cs="Times New Roman"/>
          <w:sz w:val="24"/>
          <w:szCs w:val="24"/>
        </w:rPr>
        <w:t>“$-15,423,000”</w:t>
      </w:r>
      <w:r w:rsidR="00BD662D" w:rsidRPr="00A53A37">
        <w:rPr>
          <w:rFonts w:ascii="Times New Roman" w:hAnsi="Times New Roman" w:cs="Times New Roman"/>
          <w:sz w:val="24"/>
          <w:szCs w:val="24"/>
        </w:rPr>
        <w:t xml:space="preserve"> </w:t>
      </w:r>
      <w:r w:rsidR="00A53A37">
        <w:rPr>
          <w:rFonts w:ascii="Times New Roman" w:hAnsi="Times New Roman" w:cs="Times New Roman"/>
          <w:sz w:val="24"/>
          <w:szCs w:val="24"/>
        </w:rPr>
        <w:t xml:space="preserve">I tried </w:t>
      </w:r>
      <w:r w:rsidR="007435F5">
        <w:rPr>
          <w:rFonts w:ascii="Times New Roman" w:hAnsi="Times New Roman" w:cs="Times New Roman"/>
          <w:sz w:val="24"/>
          <w:szCs w:val="24"/>
        </w:rPr>
        <w:t>R</w:t>
      </w:r>
      <w:r w:rsidR="00465E84" w:rsidRPr="00465E84">
        <w:rPr>
          <w:rFonts w:ascii="Times New Roman" w:hAnsi="Times New Roman" w:cs="Times New Roman"/>
          <w:sz w:val="24"/>
          <w:szCs w:val="24"/>
        </w:rPr>
        <w:t xml:space="preserve">egular </w:t>
      </w:r>
      <w:r w:rsidR="007435F5">
        <w:rPr>
          <w:rFonts w:ascii="Times New Roman" w:hAnsi="Times New Roman" w:cs="Times New Roman"/>
          <w:sz w:val="24"/>
          <w:szCs w:val="24"/>
        </w:rPr>
        <w:t>E</w:t>
      </w:r>
      <w:r w:rsidR="00465E84" w:rsidRPr="00465E84">
        <w:rPr>
          <w:rFonts w:ascii="Times New Roman" w:hAnsi="Times New Roman" w:cs="Times New Roman"/>
          <w:sz w:val="24"/>
          <w:szCs w:val="24"/>
        </w:rPr>
        <w:t>xpression (</w:t>
      </w:r>
      <w:r w:rsidR="007435F5">
        <w:rPr>
          <w:rFonts w:ascii="Times New Roman" w:hAnsi="Times New Roman" w:cs="Times New Roman"/>
          <w:sz w:val="24"/>
          <w:szCs w:val="24"/>
        </w:rPr>
        <w:t>re</w:t>
      </w:r>
      <w:r w:rsidR="00465E84" w:rsidRPr="00465E84">
        <w:rPr>
          <w:rFonts w:ascii="Times New Roman" w:hAnsi="Times New Roman" w:cs="Times New Roman"/>
          <w:sz w:val="24"/>
          <w:szCs w:val="24"/>
        </w:rPr>
        <w:t>)</w:t>
      </w:r>
      <w:r w:rsidR="001D7202">
        <w:rPr>
          <w:rFonts w:ascii="Times New Roman" w:hAnsi="Times New Roman" w:cs="Times New Roman"/>
          <w:sz w:val="24"/>
          <w:szCs w:val="24"/>
        </w:rPr>
        <w:t xml:space="preserve"> on the text</w:t>
      </w:r>
      <w:r w:rsidR="004D3C46">
        <w:rPr>
          <w:rFonts w:ascii="Times New Roman" w:hAnsi="Times New Roman" w:cs="Times New Roman"/>
          <w:sz w:val="24"/>
          <w:szCs w:val="24"/>
        </w:rPr>
        <w:t xml:space="preserve"> just after scrapping and then using </w:t>
      </w:r>
      <w:r w:rsidR="007435F5">
        <w:rPr>
          <w:rFonts w:ascii="Times New Roman" w:hAnsi="Times New Roman" w:cs="Times New Roman"/>
          <w:sz w:val="24"/>
          <w:szCs w:val="24"/>
        </w:rPr>
        <w:t>P</w:t>
      </w:r>
      <w:r w:rsidR="004D3C46">
        <w:rPr>
          <w:rFonts w:ascii="Times New Roman" w:hAnsi="Times New Roman" w:cs="Times New Roman"/>
          <w:sz w:val="24"/>
          <w:szCs w:val="24"/>
        </w:rPr>
        <w:t xml:space="preserve">rompt </w:t>
      </w:r>
      <w:r w:rsidR="007435F5">
        <w:rPr>
          <w:rFonts w:ascii="Times New Roman" w:hAnsi="Times New Roman" w:cs="Times New Roman"/>
          <w:sz w:val="24"/>
          <w:szCs w:val="24"/>
        </w:rPr>
        <w:t>E</w:t>
      </w:r>
      <w:r w:rsidR="004D3C46">
        <w:rPr>
          <w:rFonts w:ascii="Times New Roman" w:hAnsi="Times New Roman" w:cs="Times New Roman"/>
          <w:sz w:val="24"/>
          <w:szCs w:val="24"/>
        </w:rPr>
        <w:t xml:space="preserve">ngineering. The </w:t>
      </w:r>
      <w:r w:rsidR="000E2A69">
        <w:rPr>
          <w:rFonts w:ascii="Times New Roman" w:hAnsi="Times New Roman" w:cs="Times New Roman"/>
          <w:sz w:val="24"/>
          <w:szCs w:val="24"/>
        </w:rPr>
        <w:t xml:space="preserve">former did not work at all, the latter worked well. </w:t>
      </w:r>
    </w:p>
    <w:p w14:paraId="05A82D63" w14:textId="70206310" w:rsidR="00E85B62" w:rsidRDefault="00877C28" w:rsidP="00877C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rompt engineering, I followed the guidelines based on DeepLearning</w:t>
      </w:r>
      <w:r w:rsidR="00541500">
        <w:rPr>
          <w:rFonts w:ascii="Times New Roman" w:hAnsi="Times New Roman" w:cs="Times New Roman"/>
          <w:sz w:val="24"/>
          <w:szCs w:val="24"/>
        </w:rPr>
        <w:t xml:space="preserve">.AI - </w:t>
      </w:r>
      <w:r w:rsidR="00541500" w:rsidRPr="00541500">
        <w:rPr>
          <w:rFonts w:ascii="Times New Roman" w:hAnsi="Times New Roman" w:cs="Times New Roman"/>
          <w:sz w:val="24"/>
          <w:szCs w:val="24"/>
        </w:rPr>
        <w:t>ChatGPT Prompt Engineering for Developers</w:t>
      </w:r>
      <w:r w:rsidR="00541500">
        <w:rPr>
          <w:rFonts w:ascii="Times New Roman" w:hAnsi="Times New Roman" w:cs="Times New Roman"/>
          <w:sz w:val="24"/>
          <w:szCs w:val="24"/>
        </w:rPr>
        <w:t xml:space="preserve"> Course. </w:t>
      </w:r>
      <w:r w:rsidR="00C71756">
        <w:rPr>
          <w:rFonts w:ascii="Times New Roman" w:hAnsi="Times New Roman" w:cs="Times New Roman"/>
          <w:sz w:val="24"/>
          <w:szCs w:val="24"/>
        </w:rPr>
        <w:t>I also tried a structured</w:t>
      </w:r>
      <w:r w:rsidR="0005500E">
        <w:rPr>
          <w:rFonts w:ascii="Times New Roman" w:hAnsi="Times New Roman" w:cs="Times New Roman"/>
          <w:sz w:val="24"/>
          <w:szCs w:val="24"/>
        </w:rPr>
        <w:t xml:space="preserve"> JSON</w:t>
      </w:r>
      <w:r w:rsidR="00C71756">
        <w:rPr>
          <w:rFonts w:ascii="Times New Roman" w:hAnsi="Times New Roman" w:cs="Times New Roman"/>
          <w:sz w:val="24"/>
          <w:szCs w:val="24"/>
        </w:rPr>
        <w:t xml:space="preserve"> </w:t>
      </w:r>
      <w:r w:rsidR="0005500E">
        <w:rPr>
          <w:rFonts w:ascii="Times New Roman" w:hAnsi="Times New Roman" w:cs="Times New Roman"/>
          <w:sz w:val="24"/>
          <w:szCs w:val="24"/>
        </w:rPr>
        <w:t>format output,</w:t>
      </w:r>
      <w:r w:rsidR="00C71756">
        <w:rPr>
          <w:rFonts w:ascii="Times New Roman" w:hAnsi="Times New Roman" w:cs="Times New Roman"/>
          <w:sz w:val="24"/>
          <w:szCs w:val="24"/>
        </w:rPr>
        <w:t xml:space="preserve"> but the model started hallucinating</w:t>
      </w:r>
      <w:r w:rsidR="0005500E">
        <w:rPr>
          <w:rFonts w:ascii="Times New Roman" w:hAnsi="Times New Roman" w:cs="Times New Roman"/>
          <w:sz w:val="24"/>
          <w:szCs w:val="24"/>
        </w:rPr>
        <w:t xml:space="preserve"> with answers</w:t>
      </w:r>
      <w:r w:rsidR="00C71756">
        <w:rPr>
          <w:rFonts w:ascii="Times New Roman" w:hAnsi="Times New Roman" w:cs="Times New Roman"/>
          <w:sz w:val="24"/>
          <w:szCs w:val="24"/>
        </w:rPr>
        <w:t xml:space="preserve">. </w:t>
      </w:r>
      <w:r w:rsidR="0005500E">
        <w:rPr>
          <w:rFonts w:ascii="Times New Roman" w:hAnsi="Times New Roman" w:cs="Times New Roman"/>
          <w:sz w:val="24"/>
          <w:szCs w:val="24"/>
        </w:rPr>
        <w:t xml:space="preserve">I believe I should be able to do </w:t>
      </w:r>
      <w:r w:rsidR="009D592A">
        <w:rPr>
          <w:rFonts w:ascii="Times New Roman" w:hAnsi="Times New Roman" w:cs="Times New Roman"/>
          <w:sz w:val="24"/>
          <w:szCs w:val="24"/>
        </w:rPr>
        <w:t xml:space="preserve">it with </w:t>
      </w:r>
      <w:r w:rsidR="00AA19B8">
        <w:rPr>
          <w:rFonts w:ascii="Times New Roman" w:hAnsi="Times New Roman" w:cs="Times New Roman"/>
          <w:sz w:val="24"/>
          <w:szCs w:val="24"/>
        </w:rPr>
        <w:t>a few</w:t>
      </w:r>
      <w:r w:rsidR="00E85B62">
        <w:rPr>
          <w:rFonts w:ascii="Times New Roman" w:hAnsi="Times New Roman" w:cs="Times New Roman"/>
          <w:sz w:val="24"/>
          <w:szCs w:val="24"/>
        </w:rPr>
        <w:t xml:space="preserve"> more Prompt Engineering attempts.</w:t>
      </w:r>
      <w:r w:rsidR="00AA19B8">
        <w:rPr>
          <w:rFonts w:ascii="Times New Roman" w:hAnsi="Times New Roman" w:cs="Times New Roman"/>
          <w:sz w:val="24"/>
          <w:szCs w:val="24"/>
        </w:rPr>
        <w:t xml:space="preserve"> [4]</w:t>
      </w:r>
    </w:p>
    <w:p w14:paraId="35297836" w14:textId="77777777" w:rsidR="00E85B62" w:rsidRDefault="00E85B62" w:rsidP="00E85B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591445" w14:textId="77777777" w:rsidR="00C461FE" w:rsidRDefault="00C461FE" w:rsidP="00E85B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FE6D2A" w14:textId="77777777" w:rsidR="00C461FE" w:rsidRDefault="00C461FE" w:rsidP="00E85B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9E5EAD" w14:textId="7F6B573B" w:rsidR="0000672D" w:rsidRDefault="0000672D" w:rsidP="00E85B6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lines</w:t>
      </w:r>
      <w:r w:rsidR="0032531B">
        <w:rPr>
          <w:rFonts w:ascii="Times New Roman" w:hAnsi="Times New Roman" w:cs="Times New Roman"/>
          <w:sz w:val="24"/>
          <w:szCs w:val="24"/>
        </w:rPr>
        <w:t xml:space="preserve"> follow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BC5C27" w14:textId="44431684" w:rsidR="004446EE" w:rsidRPr="004446EE" w:rsidRDefault="00BD4F7D" w:rsidP="004446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446EE" w:rsidRPr="004446EE">
        <w:rPr>
          <w:rFonts w:ascii="Times New Roman" w:hAnsi="Times New Roman" w:cs="Times New Roman"/>
          <w:sz w:val="24"/>
          <w:szCs w:val="24"/>
        </w:rPr>
        <w:t>Write Clear and Specific Instructions: Clear! =</w:t>
      </w:r>
      <w:r w:rsidR="00C81EFB">
        <w:rPr>
          <w:rFonts w:ascii="Times New Roman" w:hAnsi="Times New Roman" w:cs="Times New Roman"/>
          <w:sz w:val="24"/>
          <w:szCs w:val="24"/>
        </w:rPr>
        <w:t xml:space="preserve"> </w:t>
      </w:r>
      <w:r w:rsidR="004446EE" w:rsidRPr="004446EE">
        <w:rPr>
          <w:rFonts w:ascii="Times New Roman" w:hAnsi="Times New Roman" w:cs="Times New Roman"/>
          <w:sz w:val="24"/>
          <w:szCs w:val="24"/>
        </w:rPr>
        <w:t xml:space="preserve">Short. </w:t>
      </w:r>
    </w:p>
    <w:p w14:paraId="0ACCEBE6" w14:textId="1BDCA94F" w:rsidR="00CC4035" w:rsidRDefault="00BD4F7D" w:rsidP="004446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446EE" w:rsidRPr="004446EE">
        <w:rPr>
          <w:rFonts w:ascii="Times New Roman" w:hAnsi="Times New Roman" w:cs="Times New Roman"/>
          <w:sz w:val="24"/>
          <w:szCs w:val="24"/>
        </w:rPr>
        <w:t>Give the model time to think.</w:t>
      </w:r>
      <w:r w:rsidR="00E85B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0662D" w14:textId="77777777" w:rsidR="00BD4F7D" w:rsidRDefault="00BD4F7D" w:rsidP="004446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53CCA5" w14:textId="4EAF6204" w:rsidR="00BD4F7D" w:rsidRDefault="001B7610" w:rsidP="004446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020D9" wp14:editId="57D24094">
            <wp:extent cx="5943600" cy="2332990"/>
            <wp:effectExtent l="0" t="0" r="0" b="0"/>
            <wp:docPr id="67954491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4491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0490" w14:textId="04DB4BC2" w:rsidR="001B7610" w:rsidRDefault="007962CC" w:rsidP="004446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F5FF2E" wp14:editId="75607F7D">
            <wp:extent cx="5799822" cy="2029318"/>
            <wp:effectExtent l="0" t="0" r="0" b="9525"/>
            <wp:docPr id="64986551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65516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17" cy="20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1B2C" w14:textId="77777777" w:rsidR="00CB0F26" w:rsidRDefault="00CB0F26" w:rsidP="004446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444DD0" w14:textId="1E7A9614" w:rsidR="00055174" w:rsidRDefault="00055174" w:rsidP="00A42D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b/>
          <w:bCs/>
          <w:sz w:val="24"/>
          <w:szCs w:val="24"/>
        </w:rPr>
        <w:t>Innovation</w:t>
      </w:r>
      <w:r w:rsidR="00AE7F1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71D02" w:rsidRPr="00AE7F16">
        <w:rPr>
          <w:rFonts w:ascii="Times New Roman" w:hAnsi="Times New Roman" w:cs="Times New Roman"/>
          <w:sz w:val="24"/>
          <w:szCs w:val="24"/>
        </w:rPr>
        <w:t>Solving mathematical problems - both quantitative and qualitative, doing data analysis and visualization</w:t>
      </w:r>
      <w:r w:rsidR="00AE7F16" w:rsidRPr="00AE7F16">
        <w:rPr>
          <w:rFonts w:ascii="Times New Roman" w:hAnsi="Times New Roman" w:cs="Times New Roman"/>
          <w:sz w:val="24"/>
          <w:szCs w:val="24"/>
        </w:rPr>
        <w:t xml:space="preserve"> and,</w:t>
      </w:r>
      <w:r w:rsidR="00C71D02" w:rsidRPr="00AE7F16">
        <w:rPr>
          <w:rFonts w:ascii="Times New Roman" w:hAnsi="Times New Roman" w:cs="Times New Roman"/>
          <w:sz w:val="24"/>
          <w:szCs w:val="24"/>
        </w:rPr>
        <w:t xml:space="preserve"> converting files between formats</w:t>
      </w:r>
      <w:r w:rsidR="00AE7F16" w:rsidRPr="00AE7F16">
        <w:rPr>
          <w:rFonts w:ascii="Times New Roman" w:hAnsi="Times New Roman" w:cs="Times New Roman"/>
          <w:sz w:val="24"/>
          <w:szCs w:val="24"/>
        </w:rPr>
        <w:t xml:space="preserve"> using LangChain Python Agent</w:t>
      </w:r>
      <w:r w:rsidR="00AE7F16">
        <w:rPr>
          <w:rFonts w:ascii="Times New Roman" w:hAnsi="Times New Roman" w:cs="Times New Roman"/>
          <w:sz w:val="24"/>
          <w:szCs w:val="24"/>
        </w:rPr>
        <w:t xml:space="preserve">. </w:t>
      </w:r>
      <w:r w:rsidR="002A4614">
        <w:rPr>
          <w:rFonts w:ascii="Times New Roman" w:hAnsi="Times New Roman" w:cs="Times New Roman"/>
          <w:sz w:val="24"/>
          <w:szCs w:val="24"/>
        </w:rPr>
        <w:t>[5]</w:t>
      </w:r>
    </w:p>
    <w:p w14:paraId="5B3C5040" w14:textId="384E5393" w:rsidR="001C0BE6" w:rsidRDefault="001C0BE6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BE6">
        <w:rPr>
          <w:rFonts w:ascii="Times New Roman" w:hAnsi="Times New Roman" w:cs="Times New Roman"/>
          <w:sz w:val="24"/>
          <w:szCs w:val="24"/>
        </w:rPr>
        <w:t>This can allow your clients to do calculations or visualizations. For example, quickly calculate Liquidation Value.</w:t>
      </w:r>
    </w:p>
    <w:p w14:paraId="011DBBA6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18BAB3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E36261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8D40DA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B3B080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164CAF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253FFF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9745FA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C35C8" w14:textId="77777777" w:rsidR="00966882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F5B209" w14:textId="7DD19955" w:rsidR="00F20298" w:rsidRDefault="00966882" w:rsidP="001C0B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- </w:t>
      </w:r>
      <w:r w:rsidR="00E870E0">
        <w:rPr>
          <w:rFonts w:ascii="Times New Roman" w:hAnsi="Times New Roman" w:cs="Times New Roman"/>
          <w:sz w:val="24"/>
          <w:szCs w:val="24"/>
        </w:rPr>
        <w:t>Percentage Change</w:t>
      </w:r>
      <w:r w:rsidR="00F20298">
        <w:rPr>
          <w:rFonts w:ascii="Times New Roman" w:hAnsi="Times New Roman" w:cs="Times New Roman"/>
          <w:sz w:val="24"/>
          <w:szCs w:val="24"/>
        </w:rPr>
        <w:t>:</w:t>
      </w:r>
    </w:p>
    <w:p w14:paraId="0BEDE77A" w14:textId="77777777" w:rsidR="0027038A" w:rsidRDefault="0027038A" w:rsidP="002703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3E93A" w14:textId="6A6C6529" w:rsidR="00863F03" w:rsidRDefault="00966882" w:rsidP="0027038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1D45F" wp14:editId="18B6C4CD">
            <wp:extent cx="5943600" cy="2480310"/>
            <wp:effectExtent l="0" t="0" r="0" b="0"/>
            <wp:docPr id="15575672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7265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9C1" w14:textId="79BC51EA" w:rsidR="0049396D" w:rsidRDefault="00E44763" w:rsidP="0049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6882">
        <w:rPr>
          <w:rFonts w:ascii="Times New Roman" w:hAnsi="Times New Roman" w:cs="Times New Roman"/>
          <w:sz w:val="24"/>
          <w:szCs w:val="24"/>
        </w:rPr>
        <w:t xml:space="preserve">Example – </w:t>
      </w:r>
      <w:r>
        <w:rPr>
          <w:rFonts w:ascii="Times New Roman" w:hAnsi="Times New Roman" w:cs="Times New Roman"/>
          <w:sz w:val="24"/>
          <w:szCs w:val="24"/>
        </w:rPr>
        <w:t>Visualization</w:t>
      </w:r>
      <w:r w:rsidR="00966882">
        <w:rPr>
          <w:rFonts w:ascii="Times New Roman" w:hAnsi="Times New Roman" w:cs="Times New Roman"/>
          <w:sz w:val="24"/>
          <w:szCs w:val="24"/>
        </w:rPr>
        <w:t xml:space="preserve"> of Percentage Chang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091C4" w14:textId="3C5E8EA6" w:rsidR="001B6493" w:rsidRDefault="001B6493" w:rsidP="0049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39B9">
        <w:rPr>
          <w:rFonts w:ascii="Times New Roman" w:hAnsi="Times New Roman" w:cs="Times New Roman"/>
          <w:sz w:val="24"/>
          <w:szCs w:val="24"/>
        </w:rPr>
        <w:tab/>
      </w:r>
      <w:r w:rsidR="008E39B9">
        <w:rPr>
          <w:rFonts w:ascii="Times New Roman" w:hAnsi="Times New Roman" w:cs="Times New Roman"/>
          <w:sz w:val="24"/>
          <w:szCs w:val="24"/>
        </w:rPr>
        <w:tab/>
      </w:r>
      <w:r w:rsidR="008E39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te of change for number of restaurants</w:t>
      </w:r>
    </w:p>
    <w:p w14:paraId="50F1632D" w14:textId="138A8E85" w:rsidR="00AD3764" w:rsidRPr="00AC2BA6" w:rsidRDefault="00482B85" w:rsidP="004939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B7411" wp14:editId="40318B2A">
            <wp:extent cx="5943600" cy="4195445"/>
            <wp:effectExtent l="0" t="0" r="0" b="0"/>
            <wp:docPr id="285074884" name="Picture 1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74884" name="Picture 1" descr="A picture containing text, screenshot, rectangl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2CFA" w14:textId="77777777" w:rsidR="00AC2BA6" w:rsidRDefault="00AC2BA6" w:rsidP="004939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AB0C2" w14:textId="74B0332D" w:rsidR="0049396D" w:rsidRPr="00A61BFB" w:rsidRDefault="0049396D" w:rsidP="004939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61BFB">
        <w:rPr>
          <w:rFonts w:ascii="Times New Roman" w:hAnsi="Times New Roman" w:cs="Times New Roman"/>
          <w:b/>
          <w:bCs/>
          <w:sz w:val="24"/>
          <w:szCs w:val="24"/>
        </w:rPr>
        <w:t>References: -</w:t>
      </w:r>
    </w:p>
    <w:p w14:paraId="30AAAA7F" w14:textId="3F23DE31" w:rsidR="00D804B7" w:rsidRPr="00D804B7" w:rsidRDefault="00D804B7" w:rsidP="00D804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6A744C06" w14:textId="391CF5F5" w:rsidR="002E08D2" w:rsidRPr="002E08D2" w:rsidRDefault="00C05E29" w:rsidP="002E08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2E08D2" w:rsidRPr="002E08D2">
          <w:rPr>
            <w:rStyle w:val="Hyperlink"/>
            <w:rFonts w:ascii="Times New Roman" w:hAnsi="Times New Roman" w:cs="Times New Roman"/>
            <w:sz w:val="24"/>
            <w:szCs w:val="24"/>
          </w:rPr>
          <w:t>https://platform.openai.com/docs/guides/fine-tuning/case-study-entity-extraction</w:t>
        </w:r>
      </w:hyperlink>
    </w:p>
    <w:p w14:paraId="17B275A4" w14:textId="2D03318F" w:rsidR="0061698D" w:rsidRPr="0061698D" w:rsidRDefault="00C05E29" w:rsidP="002E08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2E08D2" w:rsidRPr="006C1FD1">
          <w:rPr>
            <w:rStyle w:val="Hyperlink"/>
            <w:rFonts w:ascii="Times New Roman" w:hAnsi="Times New Roman" w:cs="Times New Roman"/>
            <w:sz w:val="24"/>
            <w:szCs w:val="24"/>
          </w:rPr>
          <w:t>https://www.sec.gov/edgar/sec-api-documentation</w:t>
        </w:r>
      </w:hyperlink>
    </w:p>
    <w:p w14:paraId="1A5C42AA" w14:textId="16BE048D" w:rsidR="00A54EFB" w:rsidRPr="00A54EFB" w:rsidRDefault="00A54EFB" w:rsidP="00A54E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1ED6FD5F" w14:textId="77777777" w:rsidR="009C192C" w:rsidRDefault="009C192C" w:rsidP="009C19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763A1D" w14:textId="5AAD8B32" w:rsidR="00A54EFB" w:rsidRPr="00A54EFB" w:rsidRDefault="00C05E29" w:rsidP="009C192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9C192C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platform.openai.com/examples/default-factual-answering</w:t>
        </w:r>
      </w:hyperlink>
    </w:p>
    <w:p w14:paraId="32A059E1" w14:textId="77DEA551" w:rsidR="00A54EFB" w:rsidRPr="00A54EFB" w:rsidRDefault="00C05E29" w:rsidP="009C192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4" w:anchor="Classification%C2%A0" w:history="1">
        <w:r w:rsidR="009C192C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scale.com/blog/chatgpt-vs-davinci#Classification%C2%A0</w:t>
        </w:r>
      </w:hyperlink>
    </w:p>
    <w:p w14:paraId="7571DDB8" w14:textId="7D9990E0" w:rsidR="0061698D" w:rsidRPr="0061698D" w:rsidRDefault="0061698D" w:rsidP="006169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0B444C53" w14:textId="1D939B82" w:rsidR="0032531B" w:rsidRPr="0032531B" w:rsidRDefault="0032531B" w:rsidP="003253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30BF07" w14:textId="170C94BB" w:rsidR="0032531B" w:rsidRPr="0032531B" w:rsidRDefault="00C05E29" w:rsidP="0032531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32531B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wchase17/langchain/issues/2133</w:t>
        </w:r>
      </w:hyperlink>
    </w:p>
    <w:p w14:paraId="271D5632" w14:textId="24461135" w:rsidR="0032531B" w:rsidRPr="0032531B" w:rsidRDefault="00C05E29" w:rsidP="0032531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32531B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4-ways-of-question-answering-in-langchain-188c6707cc5a</w:t>
        </w:r>
      </w:hyperlink>
    </w:p>
    <w:p w14:paraId="6ADF7A1B" w14:textId="77777777" w:rsidR="00A54EFB" w:rsidRDefault="00A54EFB" w:rsidP="003253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B87ED1" w14:textId="77777777" w:rsidR="001C5B15" w:rsidRDefault="001C5B15" w:rsidP="001C5B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779910AE" w14:textId="19572665" w:rsidR="001C5B15" w:rsidRPr="0014198F" w:rsidRDefault="00C05E29" w:rsidP="0014198F">
      <w:pPr>
        <w:ind w:left="720" w:firstLine="36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4198F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www.deeplearning.ai/short-courses/chatgpt-prompt-engineering-for-developers/</w:t>
        </w:r>
      </w:hyperlink>
    </w:p>
    <w:p w14:paraId="60BF2C69" w14:textId="77777777" w:rsidR="0032531B" w:rsidRDefault="0032531B" w:rsidP="001C5B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8EE44B" w14:textId="77777777" w:rsidR="00B50F46" w:rsidRPr="00B50F46" w:rsidRDefault="00B50F46" w:rsidP="00B50F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763E5E31" w14:textId="0660B6D4" w:rsidR="00B50F46" w:rsidRDefault="00C05E29" w:rsidP="00B50F4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112F3A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youtu.be/aywZrzNaKjs?list=PLialE9a4poWub7ZDIY2FF5JguPu3nHvcg&amp;t=703</w:t>
        </w:r>
      </w:hyperlink>
    </w:p>
    <w:p w14:paraId="421EF3D8" w14:textId="2BAA951A" w:rsidR="001C5B15" w:rsidRDefault="00C05E29" w:rsidP="00112F3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112F3A" w:rsidRPr="00112F3A">
          <w:rPr>
            <w:rStyle w:val="Hyperlink"/>
            <w:rFonts w:ascii="Times New Roman" w:hAnsi="Times New Roman" w:cs="Times New Roman"/>
            <w:sz w:val="24"/>
            <w:szCs w:val="24"/>
          </w:rPr>
          <w:t>https://python.langchain.com/en/latest/index.html</w:t>
        </w:r>
      </w:hyperlink>
    </w:p>
    <w:p w14:paraId="428A8B34" w14:textId="774F10EF" w:rsidR="00441ADF" w:rsidRDefault="00C05E29" w:rsidP="00441AD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441ADF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openai.com/blog/chatgpt-plugins</w:t>
        </w:r>
      </w:hyperlink>
    </w:p>
    <w:p w14:paraId="63E425C9" w14:textId="77777777" w:rsidR="00441ADF" w:rsidRPr="00B50F46" w:rsidRDefault="00441ADF" w:rsidP="00441A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0378C6" w14:textId="37CC2349" w:rsidR="00B50F46" w:rsidRPr="00B50F46" w:rsidRDefault="00B50F46" w:rsidP="00B50F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1E373FFB" w14:textId="722BCA79" w:rsidR="00921E16" w:rsidRPr="001C5B15" w:rsidRDefault="00921E16" w:rsidP="001C5B15">
      <w:pPr>
        <w:ind w:left="360"/>
        <w:rPr>
          <w:rFonts w:ascii="Times New Roman" w:hAnsi="Times New Roman" w:cs="Times New Roman"/>
          <w:sz w:val="24"/>
          <w:szCs w:val="24"/>
        </w:rPr>
      </w:pPr>
      <w:r w:rsidRPr="001C5B15">
        <w:rPr>
          <w:rFonts w:ascii="Times New Roman" w:hAnsi="Times New Roman" w:cs="Times New Roman"/>
          <w:sz w:val="24"/>
          <w:szCs w:val="24"/>
        </w:rPr>
        <w:t>1 token ~= 4 chars in English</w:t>
      </w:r>
    </w:p>
    <w:p w14:paraId="7AA34FDF" w14:textId="3FC5F801" w:rsidR="00921E16" w:rsidRPr="00921E16" w:rsidRDefault="00921E16" w:rsidP="00A61BFB">
      <w:pPr>
        <w:ind w:left="360"/>
        <w:rPr>
          <w:rFonts w:ascii="Times New Roman" w:hAnsi="Times New Roman" w:cs="Times New Roman"/>
          <w:sz w:val="24"/>
          <w:szCs w:val="24"/>
        </w:rPr>
      </w:pPr>
      <w:r w:rsidRPr="00921E16">
        <w:rPr>
          <w:rFonts w:ascii="Times New Roman" w:hAnsi="Times New Roman" w:cs="Times New Roman"/>
          <w:sz w:val="24"/>
          <w:szCs w:val="24"/>
        </w:rPr>
        <w:t>1 token ~= ¾ words</w:t>
      </w:r>
    </w:p>
    <w:p w14:paraId="28E7922E" w14:textId="42D5FC21" w:rsidR="00921E16" w:rsidRPr="00921E16" w:rsidRDefault="00921E16" w:rsidP="00A61BFB">
      <w:pPr>
        <w:ind w:left="360"/>
        <w:rPr>
          <w:rFonts w:ascii="Times New Roman" w:hAnsi="Times New Roman" w:cs="Times New Roman"/>
          <w:sz w:val="24"/>
          <w:szCs w:val="24"/>
        </w:rPr>
      </w:pPr>
      <w:r w:rsidRPr="00921E16">
        <w:rPr>
          <w:rFonts w:ascii="Times New Roman" w:hAnsi="Times New Roman" w:cs="Times New Roman"/>
          <w:sz w:val="24"/>
          <w:szCs w:val="24"/>
        </w:rPr>
        <w:t>100 tokens ~= 75 words</w:t>
      </w:r>
    </w:p>
    <w:p w14:paraId="60FB47F4" w14:textId="57395566" w:rsidR="00921E16" w:rsidRPr="00921E16" w:rsidRDefault="00921E16" w:rsidP="00A61BFB">
      <w:pPr>
        <w:ind w:left="360"/>
        <w:rPr>
          <w:rFonts w:ascii="Times New Roman" w:hAnsi="Times New Roman" w:cs="Times New Roman"/>
          <w:sz w:val="24"/>
          <w:szCs w:val="24"/>
        </w:rPr>
      </w:pPr>
      <w:r w:rsidRPr="00921E16">
        <w:rPr>
          <w:rFonts w:ascii="Times New Roman" w:hAnsi="Times New Roman" w:cs="Times New Roman"/>
          <w:sz w:val="24"/>
          <w:szCs w:val="24"/>
        </w:rPr>
        <w:t>Or</w:t>
      </w:r>
    </w:p>
    <w:p w14:paraId="7855A9DF" w14:textId="27568AF1" w:rsidR="00921E16" w:rsidRPr="00921E16" w:rsidRDefault="00921E16" w:rsidP="00A61BFB">
      <w:pPr>
        <w:ind w:left="360"/>
        <w:rPr>
          <w:rFonts w:ascii="Times New Roman" w:hAnsi="Times New Roman" w:cs="Times New Roman"/>
          <w:sz w:val="24"/>
          <w:szCs w:val="24"/>
        </w:rPr>
      </w:pPr>
      <w:r w:rsidRPr="00921E16">
        <w:rPr>
          <w:rFonts w:ascii="Times New Roman" w:hAnsi="Times New Roman" w:cs="Times New Roman"/>
          <w:sz w:val="24"/>
          <w:szCs w:val="24"/>
        </w:rPr>
        <w:t>1-2 sentence ~= 30 tokens</w:t>
      </w:r>
    </w:p>
    <w:p w14:paraId="2E4DC624" w14:textId="37C38AA8" w:rsidR="00921E16" w:rsidRPr="00921E16" w:rsidRDefault="00921E16" w:rsidP="00A61BFB">
      <w:pPr>
        <w:ind w:left="360"/>
        <w:rPr>
          <w:rFonts w:ascii="Times New Roman" w:hAnsi="Times New Roman" w:cs="Times New Roman"/>
          <w:sz w:val="24"/>
          <w:szCs w:val="24"/>
        </w:rPr>
      </w:pPr>
      <w:r w:rsidRPr="00921E16">
        <w:rPr>
          <w:rFonts w:ascii="Times New Roman" w:hAnsi="Times New Roman" w:cs="Times New Roman"/>
          <w:sz w:val="24"/>
          <w:szCs w:val="24"/>
        </w:rPr>
        <w:t>1 paragraph ~= 100 tokens</w:t>
      </w:r>
    </w:p>
    <w:p w14:paraId="240CBE86" w14:textId="5560D738" w:rsidR="00921E16" w:rsidRPr="00921E16" w:rsidRDefault="00921E16" w:rsidP="00A61BFB">
      <w:pPr>
        <w:ind w:left="360"/>
        <w:rPr>
          <w:rFonts w:ascii="Times New Roman" w:hAnsi="Times New Roman" w:cs="Times New Roman"/>
          <w:sz w:val="24"/>
          <w:szCs w:val="24"/>
        </w:rPr>
      </w:pPr>
      <w:r w:rsidRPr="00921E16">
        <w:rPr>
          <w:rFonts w:ascii="Times New Roman" w:hAnsi="Times New Roman" w:cs="Times New Roman"/>
          <w:sz w:val="24"/>
          <w:szCs w:val="24"/>
        </w:rPr>
        <w:t>1,500 words ~= 2048 tokens</w:t>
      </w:r>
    </w:p>
    <w:p w14:paraId="2341F233" w14:textId="373A16FE" w:rsidR="00921E16" w:rsidRPr="00EB602B" w:rsidRDefault="00C05E29" w:rsidP="00EB60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EB602B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help.openai.com/en/articles/4936856-what-are-tokens-and-how-to-count-them</w:t>
        </w:r>
      </w:hyperlink>
    </w:p>
    <w:p w14:paraId="48B54D82" w14:textId="677D409A" w:rsidR="0049396D" w:rsidRPr="007802E5" w:rsidRDefault="00C05E29" w:rsidP="00EB602B">
      <w:pPr>
        <w:pStyle w:val="ListParagraph"/>
        <w:numPr>
          <w:ilvl w:val="0"/>
          <w:numId w:val="1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2" w:history="1">
        <w:r w:rsidR="00EB602B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penai/openai-cookbook/blob/main/examples/How_to_count_tokens_with_tiktoken.ipynb</w:t>
        </w:r>
      </w:hyperlink>
    </w:p>
    <w:p w14:paraId="214FE06D" w14:textId="77777777" w:rsidR="007802E5" w:rsidRPr="00EB602B" w:rsidRDefault="007802E5" w:rsidP="007802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F4C6086" w14:textId="77777777" w:rsidR="00D804B7" w:rsidRDefault="00D804B7" w:rsidP="00D804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2061F885" w14:textId="23A9777E" w:rsidR="00D804B7" w:rsidRPr="00D804B7" w:rsidRDefault="00D804B7" w:rsidP="00D804B7">
      <w:pPr>
        <w:ind w:left="360"/>
        <w:rPr>
          <w:rFonts w:ascii="Times New Roman" w:hAnsi="Times New Roman" w:cs="Times New Roman"/>
          <w:sz w:val="24"/>
          <w:szCs w:val="24"/>
        </w:rPr>
      </w:pPr>
      <w:r w:rsidRPr="00D804B7">
        <w:rPr>
          <w:rFonts w:ascii="Times New Roman" w:hAnsi="Times New Roman" w:cs="Times New Roman"/>
          <w:sz w:val="24"/>
          <w:szCs w:val="24"/>
        </w:rPr>
        <w:lastRenderedPageBreak/>
        <w:t>Which distance function should I use?</w:t>
      </w:r>
    </w:p>
    <w:p w14:paraId="18B2BE1E" w14:textId="4096965E" w:rsidR="00D804B7" w:rsidRPr="00D804B7" w:rsidRDefault="00D804B7" w:rsidP="00D804B7">
      <w:pPr>
        <w:ind w:left="360"/>
        <w:rPr>
          <w:rFonts w:ascii="Times New Roman" w:hAnsi="Times New Roman" w:cs="Times New Roman"/>
          <w:sz w:val="24"/>
          <w:szCs w:val="24"/>
        </w:rPr>
      </w:pPr>
      <w:r w:rsidRPr="00D804B7">
        <w:rPr>
          <w:rFonts w:ascii="Times New Roman" w:hAnsi="Times New Roman" w:cs="Times New Roman"/>
          <w:sz w:val="24"/>
          <w:szCs w:val="24"/>
        </w:rPr>
        <w:t xml:space="preserve">It is </w:t>
      </w:r>
      <w:r w:rsidR="0004060A" w:rsidRPr="00D804B7">
        <w:rPr>
          <w:rFonts w:ascii="Times New Roman" w:hAnsi="Times New Roman" w:cs="Times New Roman"/>
          <w:sz w:val="24"/>
          <w:szCs w:val="24"/>
        </w:rPr>
        <w:t>recommended</w:t>
      </w:r>
      <w:r w:rsidRPr="00D804B7">
        <w:rPr>
          <w:rFonts w:ascii="Times New Roman" w:hAnsi="Times New Roman" w:cs="Times New Roman"/>
          <w:sz w:val="24"/>
          <w:szCs w:val="24"/>
        </w:rPr>
        <w:t xml:space="preserve"> using cosine similarity. While the choice of distance function typically doesn’t matter much, cosine similarity can be computed slightly faster using just a dot product. Additionally, OpenAI embeddings are normalized to length 1, meaning that cosine similarity and Euclidean distance will result in </w:t>
      </w:r>
      <w:r w:rsidR="00796D4F" w:rsidRPr="00D804B7">
        <w:rPr>
          <w:rFonts w:ascii="Times New Roman" w:hAnsi="Times New Roman" w:cs="Times New Roman"/>
          <w:sz w:val="24"/>
          <w:szCs w:val="24"/>
        </w:rPr>
        <w:t>identical</w:t>
      </w:r>
      <w:r w:rsidRPr="00D804B7">
        <w:rPr>
          <w:rFonts w:ascii="Times New Roman" w:hAnsi="Times New Roman" w:cs="Times New Roman"/>
          <w:sz w:val="24"/>
          <w:szCs w:val="24"/>
        </w:rPr>
        <w:t xml:space="preserve"> rankings.</w:t>
      </w:r>
    </w:p>
    <w:p w14:paraId="3C9A8CA1" w14:textId="747C5871" w:rsidR="0027038A" w:rsidRDefault="00C05E29" w:rsidP="000E402E">
      <w:pPr>
        <w:ind w:left="720" w:firstLine="36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804B7" w:rsidRPr="00D804B7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pankaj_pandey/openai-embeddings-frequently-asked-questions-afac07f38317</w:t>
        </w:r>
      </w:hyperlink>
    </w:p>
    <w:p w14:paraId="030125FA" w14:textId="77777777" w:rsidR="004508C7" w:rsidRDefault="004508C7" w:rsidP="004508C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608AFCAD" w14:textId="7ADE2E54" w:rsidR="004508C7" w:rsidRPr="000E402E" w:rsidRDefault="00C05E29" w:rsidP="000E402E">
      <w:pPr>
        <w:ind w:left="360" w:firstLine="72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4508C7" w:rsidRPr="000E402E">
          <w:rPr>
            <w:rStyle w:val="Hyperlink"/>
            <w:rFonts w:ascii="Times New Roman" w:hAnsi="Times New Roman" w:cs="Times New Roman"/>
            <w:sz w:val="24"/>
            <w:szCs w:val="24"/>
          </w:rPr>
          <w:t>https://community.openai.com/t/cheat-sheet-mastering-temperature-and-top-p-in-chatgpt-api-a-few-tips-and-tricks-on-controlling-the-creativity-deterministic-output-of-prompt-responses/172683</w:t>
        </w:r>
      </w:hyperlink>
    </w:p>
    <w:p w14:paraId="5582016D" w14:textId="77777777" w:rsidR="0004060A" w:rsidRDefault="0004060A" w:rsidP="00441A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399B4E" w14:textId="77777777" w:rsidR="00A04C69" w:rsidRDefault="00A04C69" w:rsidP="00A04C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749166A1" w14:textId="7BE39570" w:rsidR="0004060A" w:rsidRDefault="00C05E29" w:rsidP="0093232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932328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www.mlq.ai/fine-tuning-gpt-3-question-answer-bot/</w:t>
        </w:r>
      </w:hyperlink>
    </w:p>
    <w:p w14:paraId="751B19EA" w14:textId="5FA493E6" w:rsidR="00003969" w:rsidRPr="00003969" w:rsidRDefault="00C05E29" w:rsidP="0093232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441ADF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www.mlq.ai/fine-tuning-gpt-3-earnings-call-assistant/</w:t>
        </w:r>
      </w:hyperlink>
    </w:p>
    <w:p w14:paraId="67062488" w14:textId="77777777" w:rsidR="00003969" w:rsidRDefault="00003969" w:rsidP="000039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4646EE0A" w14:textId="66C7C30F" w:rsidR="00003969" w:rsidRPr="00003969" w:rsidRDefault="00C05E29" w:rsidP="0093232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003969" w:rsidRPr="0000396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penai/openai-cookbook/blob/main/apps/web-crawl-q-and-a/web-qa.ipynb</w:t>
        </w:r>
      </w:hyperlink>
    </w:p>
    <w:p w14:paraId="2A26E02F" w14:textId="14EFFBBF" w:rsidR="00003969" w:rsidRDefault="00C05E29" w:rsidP="0093232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932328" w:rsidRPr="00F32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penai/openai-cookbook/blob/main/examples/Question_answering_using_embeddings.ipynb</w:t>
        </w:r>
      </w:hyperlink>
    </w:p>
    <w:p w14:paraId="3927DB98" w14:textId="77777777" w:rsidR="00217275" w:rsidRDefault="00217275" w:rsidP="0021727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7BD454AB" w14:textId="650C469F" w:rsidR="00217275" w:rsidRPr="00217275" w:rsidRDefault="00C05E29" w:rsidP="00217275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17275" w:rsidRPr="00217275">
          <w:rPr>
            <w:rStyle w:val="Hyperlink"/>
            <w:rFonts w:ascii="Times New Roman" w:hAnsi="Times New Roman" w:cs="Times New Roman"/>
            <w:sz w:val="24"/>
            <w:szCs w:val="24"/>
          </w:rPr>
          <w:t>https://community.openai.com/t/difference-between-frequency-and-presence-penalties/2777</w:t>
        </w:r>
      </w:hyperlink>
    </w:p>
    <w:p w14:paraId="75985AAD" w14:textId="77777777" w:rsidR="00664731" w:rsidRDefault="00664731" w:rsidP="006647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1B9E1A60" w14:textId="5E18E674" w:rsidR="00BB656E" w:rsidRDefault="00C05E29" w:rsidP="00664731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64731" w:rsidRPr="00664731">
          <w:rPr>
            <w:rStyle w:val="Hyperlink"/>
            <w:rFonts w:ascii="Times New Roman" w:hAnsi="Times New Roman" w:cs="Times New Roman"/>
            <w:sz w:val="24"/>
            <w:szCs w:val="24"/>
          </w:rPr>
          <w:t>https://openai.com/blog/introducing-text-and-code-embeddings</w:t>
        </w:r>
      </w:hyperlink>
    </w:p>
    <w:p w14:paraId="19188173" w14:textId="6916CD00" w:rsidR="002C0F3E" w:rsidRDefault="00C05E29" w:rsidP="00664731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C0F3E" w:rsidRPr="002C0F3E">
          <w:rPr>
            <w:rStyle w:val="Hyperlink"/>
            <w:rFonts w:ascii="Times New Roman" w:hAnsi="Times New Roman" w:cs="Times New Roman"/>
            <w:sz w:val="24"/>
            <w:szCs w:val="24"/>
          </w:rPr>
          <w:t>https://platform.openai.com/docs/guides/embeddings</w:t>
        </w:r>
      </w:hyperlink>
    </w:p>
    <w:p w14:paraId="2EADD8A6" w14:textId="77777777" w:rsidR="002A536E" w:rsidRDefault="002A536E" w:rsidP="003253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2EE7B1" w14:textId="17FAB95A" w:rsidR="002A536E" w:rsidRPr="002A536E" w:rsidRDefault="002A536E" w:rsidP="006E1B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65BE7A" w14:textId="7E1FCC58" w:rsidR="00003969" w:rsidRPr="00A04C69" w:rsidRDefault="00003969" w:rsidP="000039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9CAB7B" w14:textId="77777777" w:rsidR="00835211" w:rsidRDefault="00835211" w:rsidP="00C34EF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1811E4" w14:textId="77777777" w:rsidR="00835211" w:rsidRPr="00835211" w:rsidRDefault="00835211" w:rsidP="00C34EF7">
      <w:pPr>
        <w:ind w:left="720"/>
      </w:pPr>
    </w:p>
    <w:p w14:paraId="3E1D4E33" w14:textId="77777777" w:rsidR="00F77146" w:rsidRDefault="00F77146" w:rsidP="00F771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A5C65B6" w14:textId="77777777" w:rsidR="00F8166B" w:rsidRPr="00F77146" w:rsidRDefault="00F8166B" w:rsidP="00F7714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4518BD" w14:textId="77777777" w:rsidR="00C75849" w:rsidRDefault="00C75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E025D" w14:textId="77777777" w:rsidR="00C75849" w:rsidRPr="004A55E6" w:rsidRDefault="00C7584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5849" w:rsidRPr="004A5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9E1"/>
    <w:multiLevelType w:val="hybridMultilevel"/>
    <w:tmpl w:val="17E8980C"/>
    <w:lvl w:ilvl="0" w:tplc="98520B0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D1496"/>
    <w:multiLevelType w:val="hybridMultilevel"/>
    <w:tmpl w:val="64FEE9B2"/>
    <w:lvl w:ilvl="0" w:tplc="6BEA78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0F2439"/>
    <w:multiLevelType w:val="hybridMultilevel"/>
    <w:tmpl w:val="851613F2"/>
    <w:lvl w:ilvl="0" w:tplc="7C4CF35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31F93"/>
    <w:multiLevelType w:val="hybridMultilevel"/>
    <w:tmpl w:val="C3C4D252"/>
    <w:lvl w:ilvl="0" w:tplc="220816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2D5B1B"/>
    <w:multiLevelType w:val="hybridMultilevel"/>
    <w:tmpl w:val="EEE4405E"/>
    <w:lvl w:ilvl="0" w:tplc="5F1E9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1A2373"/>
    <w:multiLevelType w:val="hybridMultilevel"/>
    <w:tmpl w:val="71BE16F8"/>
    <w:lvl w:ilvl="0" w:tplc="9F1A5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6667B3"/>
    <w:multiLevelType w:val="hybridMultilevel"/>
    <w:tmpl w:val="8416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5A19"/>
    <w:multiLevelType w:val="hybridMultilevel"/>
    <w:tmpl w:val="A4E68758"/>
    <w:lvl w:ilvl="0" w:tplc="089ED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F2AC4"/>
    <w:multiLevelType w:val="hybridMultilevel"/>
    <w:tmpl w:val="E1004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C6B26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B556A"/>
    <w:multiLevelType w:val="hybridMultilevel"/>
    <w:tmpl w:val="2362BB12"/>
    <w:lvl w:ilvl="0" w:tplc="1CAEA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A31349"/>
    <w:multiLevelType w:val="hybridMultilevel"/>
    <w:tmpl w:val="A27620EE"/>
    <w:lvl w:ilvl="0" w:tplc="8794C5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9B2B20"/>
    <w:multiLevelType w:val="hybridMultilevel"/>
    <w:tmpl w:val="4D38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5F80"/>
    <w:multiLevelType w:val="hybridMultilevel"/>
    <w:tmpl w:val="754E8E22"/>
    <w:lvl w:ilvl="0" w:tplc="C5E8D6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C338F0"/>
    <w:multiLevelType w:val="hybridMultilevel"/>
    <w:tmpl w:val="D05869C4"/>
    <w:lvl w:ilvl="0" w:tplc="F1F62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12026"/>
    <w:multiLevelType w:val="hybridMultilevel"/>
    <w:tmpl w:val="E9E20192"/>
    <w:lvl w:ilvl="0" w:tplc="89980DF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411058">
    <w:abstractNumId w:val="11"/>
  </w:num>
  <w:num w:numId="2" w16cid:durableId="401489371">
    <w:abstractNumId w:val="0"/>
  </w:num>
  <w:num w:numId="3" w16cid:durableId="728041051">
    <w:abstractNumId w:val="2"/>
  </w:num>
  <w:num w:numId="4" w16cid:durableId="153688474">
    <w:abstractNumId w:val="14"/>
  </w:num>
  <w:num w:numId="5" w16cid:durableId="702287797">
    <w:abstractNumId w:val="5"/>
  </w:num>
  <w:num w:numId="6" w16cid:durableId="709375365">
    <w:abstractNumId w:val="13"/>
  </w:num>
  <w:num w:numId="7" w16cid:durableId="748188361">
    <w:abstractNumId w:val="12"/>
  </w:num>
  <w:num w:numId="8" w16cid:durableId="766190741">
    <w:abstractNumId w:val="3"/>
  </w:num>
  <w:num w:numId="9" w16cid:durableId="719205802">
    <w:abstractNumId w:val="7"/>
  </w:num>
  <w:num w:numId="10" w16cid:durableId="1419522562">
    <w:abstractNumId w:val="10"/>
  </w:num>
  <w:num w:numId="11" w16cid:durableId="392505243">
    <w:abstractNumId w:val="9"/>
  </w:num>
  <w:num w:numId="12" w16cid:durableId="756023523">
    <w:abstractNumId w:val="4"/>
  </w:num>
  <w:num w:numId="13" w16cid:durableId="1849831985">
    <w:abstractNumId w:val="6"/>
  </w:num>
  <w:num w:numId="14" w16cid:durableId="933244299">
    <w:abstractNumId w:val="8"/>
  </w:num>
  <w:num w:numId="15" w16cid:durableId="149553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E6"/>
    <w:rsid w:val="00003969"/>
    <w:rsid w:val="0000672D"/>
    <w:rsid w:val="0004060A"/>
    <w:rsid w:val="0004510B"/>
    <w:rsid w:val="0005500E"/>
    <w:rsid w:val="00055174"/>
    <w:rsid w:val="00084DE6"/>
    <w:rsid w:val="00090ED5"/>
    <w:rsid w:val="000D34C0"/>
    <w:rsid w:val="000E2A69"/>
    <w:rsid w:val="000E402E"/>
    <w:rsid w:val="000E4491"/>
    <w:rsid w:val="000E6125"/>
    <w:rsid w:val="00112F3A"/>
    <w:rsid w:val="00113B16"/>
    <w:rsid w:val="0011418A"/>
    <w:rsid w:val="00132AA0"/>
    <w:rsid w:val="0014198F"/>
    <w:rsid w:val="001B6493"/>
    <w:rsid w:val="001B7610"/>
    <w:rsid w:val="001C0B42"/>
    <w:rsid w:val="001C0BE6"/>
    <w:rsid w:val="001C5B15"/>
    <w:rsid w:val="001D7202"/>
    <w:rsid w:val="00200C84"/>
    <w:rsid w:val="0021414C"/>
    <w:rsid w:val="00217275"/>
    <w:rsid w:val="002579D4"/>
    <w:rsid w:val="0027038A"/>
    <w:rsid w:val="002A4614"/>
    <w:rsid w:val="002A536E"/>
    <w:rsid w:val="002C0F3E"/>
    <w:rsid w:val="002D4F77"/>
    <w:rsid w:val="002E08D2"/>
    <w:rsid w:val="00306FDF"/>
    <w:rsid w:val="003145DA"/>
    <w:rsid w:val="0032531B"/>
    <w:rsid w:val="003344E1"/>
    <w:rsid w:val="003855AD"/>
    <w:rsid w:val="0039130F"/>
    <w:rsid w:val="00397120"/>
    <w:rsid w:val="003C314C"/>
    <w:rsid w:val="003C57BD"/>
    <w:rsid w:val="003D5274"/>
    <w:rsid w:val="00436D6B"/>
    <w:rsid w:val="00441ADF"/>
    <w:rsid w:val="004446EE"/>
    <w:rsid w:val="004508C7"/>
    <w:rsid w:val="00460A37"/>
    <w:rsid w:val="00465E84"/>
    <w:rsid w:val="0047562F"/>
    <w:rsid w:val="00482B85"/>
    <w:rsid w:val="004841EE"/>
    <w:rsid w:val="0049396D"/>
    <w:rsid w:val="004A15EB"/>
    <w:rsid w:val="004A55E6"/>
    <w:rsid w:val="004D3C46"/>
    <w:rsid w:val="004E32E8"/>
    <w:rsid w:val="00526703"/>
    <w:rsid w:val="00541500"/>
    <w:rsid w:val="00560195"/>
    <w:rsid w:val="005956AB"/>
    <w:rsid w:val="005B54EA"/>
    <w:rsid w:val="005D69A5"/>
    <w:rsid w:val="00604795"/>
    <w:rsid w:val="00611A16"/>
    <w:rsid w:val="0061698D"/>
    <w:rsid w:val="0065030E"/>
    <w:rsid w:val="00664731"/>
    <w:rsid w:val="006951BE"/>
    <w:rsid w:val="006A536E"/>
    <w:rsid w:val="006B5575"/>
    <w:rsid w:val="006E1B6A"/>
    <w:rsid w:val="00731797"/>
    <w:rsid w:val="007435F5"/>
    <w:rsid w:val="0074399A"/>
    <w:rsid w:val="0076253A"/>
    <w:rsid w:val="007802E5"/>
    <w:rsid w:val="007962CC"/>
    <w:rsid w:val="00796D4F"/>
    <w:rsid w:val="007A0CD6"/>
    <w:rsid w:val="007A7F05"/>
    <w:rsid w:val="007F180A"/>
    <w:rsid w:val="008039D2"/>
    <w:rsid w:val="00815E0D"/>
    <w:rsid w:val="00835211"/>
    <w:rsid w:val="00863F03"/>
    <w:rsid w:val="00877C28"/>
    <w:rsid w:val="008E39B9"/>
    <w:rsid w:val="008E5BD6"/>
    <w:rsid w:val="008F4A2D"/>
    <w:rsid w:val="008F4FF3"/>
    <w:rsid w:val="00914972"/>
    <w:rsid w:val="00921E16"/>
    <w:rsid w:val="00932328"/>
    <w:rsid w:val="00966882"/>
    <w:rsid w:val="00971C34"/>
    <w:rsid w:val="009A2111"/>
    <w:rsid w:val="009B7CB2"/>
    <w:rsid w:val="009C192C"/>
    <w:rsid w:val="009C527F"/>
    <w:rsid w:val="009D592A"/>
    <w:rsid w:val="009E747A"/>
    <w:rsid w:val="009F6582"/>
    <w:rsid w:val="00A00A71"/>
    <w:rsid w:val="00A04C69"/>
    <w:rsid w:val="00A0534D"/>
    <w:rsid w:val="00A53A37"/>
    <w:rsid w:val="00A54EFB"/>
    <w:rsid w:val="00A61BFB"/>
    <w:rsid w:val="00A67115"/>
    <w:rsid w:val="00A95E12"/>
    <w:rsid w:val="00AA19B8"/>
    <w:rsid w:val="00AC2BA6"/>
    <w:rsid w:val="00AD3764"/>
    <w:rsid w:val="00AE7F16"/>
    <w:rsid w:val="00AF7ED0"/>
    <w:rsid w:val="00B22A22"/>
    <w:rsid w:val="00B27848"/>
    <w:rsid w:val="00B50F46"/>
    <w:rsid w:val="00B906AC"/>
    <w:rsid w:val="00BB656E"/>
    <w:rsid w:val="00BD4F7D"/>
    <w:rsid w:val="00BD662D"/>
    <w:rsid w:val="00BE4115"/>
    <w:rsid w:val="00C01C13"/>
    <w:rsid w:val="00C05E29"/>
    <w:rsid w:val="00C311BB"/>
    <w:rsid w:val="00C34EF7"/>
    <w:rsid w:val="00C37656"/>
    <w:rsid w:val="00C441DD"/>
    <w:rsid w:val="00C461FE"/>
    <w:rsid w:val="00C5633E"/>
    <w:rsid w:val="00C71756"/>
    <w:rsid w:val="00C71D02"/>
    <w:rsid w:val="00C75849"/>
    <w:rsid w:val="00C81EFB"/>
    <w:rsid w:val="00CA24E6"/>
    <w:rsid w:val="00CB0F26"/>
    <w:rsid w:val="00CC4035"/>
    <w:rsid w:val="00D11D0E"/>
    <w:rsid w:val="00D17857"/>
    <w:rsid w:val="00D54961"/>
    <w:rsid w:val="00D804B7"/>
    <w:rsid w:val="00DA0387"/>
    <w:rsid w:val="00DE1DF4"/>
    <w:rsid w:val="00DE58D7"/>
    <w:rsid w:val="00E02D59"/>
    <w:rsid w:val="00E22CDC"/>
    <w:rsid w:val="00E23D67"/>
    <w:rsid w:val="00E4094D"/>
    <w:rsid w:val="00E44763"/>
    <w:rsid w:val="00E60F8B"/>
    <w:rsid w:val="00E677A6"/>
    <w:rsid w:val="00E85B62"/>
    <w:rsid w:val="00E870E0"/>
    <w:rsid w:val="00E97949"/>
    <w:rsid w:val="00EB2957"/>
    <w:rsid w:val="00EB602B"/>
    <w:rsid w:val="00ED4313"/>
    <w:rsid w:val="00EF0A2E"/>
    <w:rsid w:val="00F03494"/>
    <w:rsid w:val="00F11B70"/>
    <w:rsid w:val="00F15477"/>
    <w:rsid w:val="00F20298"/>
    <w:rsid w:val="00F24507"/>
    <w:rsid w:val="00F34D66"/>
    <w:rsid w:val="00F40377"/>
    <w:rsid w:val="00F575D6"/>
    <w:rsid w:val="00F74B82"/>
    <w:rsid w:val="00F77146"/>
    <w:rsid w:val="00F8166B"/>
    <w:rsid w:val="00FC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A2A1"/>
  <w15:chartTrackingRefBased/>
  <w15:docId w15:val="{1FBDDD0A-F6AB-48E8-894A-8FB1F783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4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.openai.com/examples/default-factual-answering" TargetMode="External"/><Relationship Id="rId18" Type="http://schemas.openxmlformats.org/officeDocument/2006/relationships/hyperlink" Target="https://youtu.be/aywZrzNaKjs?list=PLialE9a4poWub7ZDIY2FF5JguPu3nHvcg&amp;t=703" TargetMode="External"/><Relationship Id="rId26" Type="http://schemas.openxmlformats.org/officeDocument/2006/relationships/hyperlink" Target="https://www.mlq.ai/fine-tuning-gpt-3-earnings-call-assista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openai.com/en/articles/4936856-what-are-tokens-and-how-to-count-the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sec.gov/edgar/sec-api-documentation" TargetMode="External"/><Relationship Id="rId17" Type="http://schemas.openxmlformats.org/officeDocument/2006/relationships/hyperlink" Target="https://www.deeplearning.ai/short-courses/chatgpt-prompt-engineering-for-developers/" TargetMode="External"/><Relationship Id="rId25" Type="http://schemas.openxmlformats.org/officeDocument/2006/relationships/hyperlink" Target="https://www.mlq.ai/fine-tuning-gpt-3-question-answer-bo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4-ways-of-question-answering-in-langchain-188c6707cc5a" TargetMode="External"/><Relationship Id="rId20" Type="http://schemas.openxmlformats.org/officeDocument/2006/relationships/hyperlink" Target="https://openai.com/blog/chatgpt-plugins" TargetMode="External"/><Relationship Id="rId29" Type="http://schemas.openxmlformats.org/officeDocument/2006/relationships/hyperlink" Target="https://community.openai.com/t/difference-between-frequency-and-presence-penalties/277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tform.openai.com/docs/guides/fine-tuning/case-study-entity-extraction" TargetMode="External"/><Relationship Id="rId24" Type="http://schemas.openxmlformats.org/officeDocument/2006/relationships/hyperlink" Target="https://community.openai.com/t/cheat-sheet-mastering-temperature-and-top-p-in-chatgpt-api-a-few-tips-and-tricks-on-controlling-the-creativity-deterministic-output-of-prompt-responses/17268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wchase17/langchain/issues/2133" TargetMode="External"/><Relationship Id="rId23" Type="http://schemas.openxmlformats.org/officeDocument/2006/relationships/hyperlink" Target="https://medium.com/@pankaj_pandey/openai-embeddings-frequently-asked-questions-afac07f38317" TargetMode="External"/><Relationship Id="rId28" Type="http://schemas.openxmlformats.org/officeDocument/2006/relationships/hyperlink" Target="https://github.com/openai/openai-cookbook/blob/main/examples/Question_answering_using_embeddings.ipynb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ython.langchain.com/en/latest/index.html" TargetMode="External"/><Relationship Id="rId31" Type="http://schemas.openxmlformats.org/officeDocument/2006/relationships/hyperlink" Target="https://platform.openai.com/docs/guides/embedd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cale.com/blog/chatgpt-vs-davinci" TargetMode="External"/><Relationship Id="rId22" Type="http://schemas.openxmlformats.org/officeDocument/2006/relationships/hyperlink" Target="https://github.com/openai/openai-cookbook/blob/main/examples/How_to_count_tokens_with_tiktoken.ipynb" TargetMode="External"/><Relationship Id="rId27" Type="http://schemas.openxmlformats.org/officeDocument/2006/relationships/hyperlink" Target="https://github.com/openai/openai-cookbook/blob/main/apps/web-crawl-q-and-a/web-qa.ipynb" TargetMode="External"/><Relationship Id="rId30" Type="http://schemas.openxmlformats.org/officeDocument/2006/relationships/hyperlink" Target="https://openai.com/blog/introducing-text-and-code-embeddings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159D-45B8-4DDB-998F-87ED3BE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 Shah</dc:creator>
  <cp:keywords/>
  <dc:description/>
  <cp:lastModifiedBy>Achal Shah</cp:lastModifiedBy>
  <cp:revision>186</cp:revision>
  <dcterms:created xsi:type="dcterms:W3CDTF">2023-05-05T18:45:00Z</dcterms:created>
  <dcterms:modified xsi:type="dcterms:W3CDTF">2023-07-06T18:52:00Z</dcterms:modified>
</cp:coreProperties>
</file>